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225D" w14:textId="56551547" w:rsidR="00BE2BDE" w:rsidRDefault="00F10A9D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 xml:space="preserve">Minutes of the Facilities Committee meeting held at The Gladys Bevan Hall </w:t>
      </w:r>
    </w:p>
    <w:p w14:paraId="0A611E28" w14:textId="33FADB4A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AC4DFF">
        <w:rPr>
          <w:rStyle w:val="normaltextrun"/>
          <w:rFonts w:ascii="Calibri" w:hAnsi="Calibri" w:cs="Calibri"/>
          <w:b/>
          <w:bCs/>
        </w:rPr>
        <w:t>7</w:t>
      </w:r>
      <w:r w:rsidR="00161985" w:rsidRPr="00161985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161985">
        <w:rPr>
          <w:rStyle w:val="normaltextrun"/>
          <w:rFonts w:ascii="Calibri" w:hAnsi="Calibri" w:cs="Calibri"/>
          <w:b/>
          <w:bCs/>
        </w:rPr>
        <w:t xml:space="preserve"> </w:t>
      </w:r>
      <w:r w:rsidR="00AC4DFF">
        <w:rPr>
          <w:rStyle w:val="normaltextrun"/>
          <w:rFonts w:ascii="Calibri" w:hAnsi="Calibri" w:cs="Calibri"/>
          <w:b/>
          <w:bCs/>
        </w:rPr>
        <w:t>February</w:t>
      </w:r>
      <w:r w:rsidR="00861C8B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202</w:t>
      </w:r>
      <w:r w:rsidR="00AC4DFF">
        <w:rPr>
          <w:rStyle w:val="normaltextrun"/>
          <w:rFonts w:ascii="Calibri" w:hAnsi="Calibri" w:cs="Calibri"/>
          <w:b/>
          <w:bCs/>
        </w:rPr>
        <w:t>3</w:t>
      </w:r>
      <w:r>
        <w:rPr>
          <w:rStyle w:val="normaltextrun"/>
          <w:rFonts w:ascii="Calibri" w:hAnsi="Calibri" w:cs="Calibri"/>
          <w:b/>
          <w:bCs/>
        </w:rPr>
        <w:t xml:space="preserve"> at 7pm </w:t>
      </w:r>
      <w:r>
        <w:rPr>
          <w:rStyle w:val="eop"/>
          <w:rFonts w:ascii="Calibri" w:hAnsi="Calibri" w:cs="Calibri"/>
        </w:rPr>
        <w:t> </w:t>
      </w:r>
    </w:p>
    <w:p w14:paraId="4ACEAC3D" w14:textId="77777777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5B2737A" w14:textId="5C0D94E1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831D6D">
        <w:rPr>
          <w:rStyle w:val="normaltextrun"/>
          <w:rFonts w:ascii="Calibri" w:hAnsi="Calibri" w:cs="Calibri"/>
          <w:sz w:val="22"/>
          <w:szCs w:val="22"/>
        </w:rPr>
        <w:t>C. Warren,</w:t>
      </w:r>
      <w:r w:rsidR="00F730BA">
        <w:rPr>
          <w:rStyle w:val="normaltextrun"/>
          <w:rFonts w:ascii="Calibri" w:hAnsi="Calibri" w:cs="Calibri"/>
          <w:sz w:val="22"/>
          <w:szCs w:val="22"/>
        </w:rPr>
        <w:t xml:space="preserve"> S Birnstingl, </w:t>
      </w:r>
      <w:r>
        <w:rPr>
          <w:rStyle w:val="normaltextrun"/>
          <w:rFonts w:ascii="Calibri" w:hAnsi="Calibri" w:cs="Calibri"/>
          <w:sz w:val="22"/>
          <w:szCs w:val="22"/>
        </w:rPr>
        <w:t>J. Cannon, A. Chilver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381EF8">
        <w:rPr>
          <w:rStyle w:val="normaltextrun"/>
          <w:rFonts w:ascii="Calibri" w:hAnsi="Calibri" w:cs="Calibri"/>
          <w:sz w:val="22"/>
          <w:szCs w:val="22"/>
        </w:rPr>
        <w:t>C</w:t>
      </w:r>
      <w:r w:rsidR="00E55513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381EF8">
        <w:rPr>
          <w:rStyle w:val="normaltextrun"/>
          <w:rFonts w:ascii="Calibri" w:hAnsi="Calibri" w:cs="Calibri"/>
          <w:sz w:val="22"/>
          <w:szCs w:val="22"/>
        </w:rPr>
        <w:t>Deadman</w:t>
      </w:r>
      <w:r w:rsidR="00831D6D">
        <w:rPr>
          <w:rStyle w:val="normaltextrun"/>
          <w:rFonts w:ascii="Calibri" w:hAnsi="Calibri" w:cs="Calibri"/>
          <w:sz w:val="22"/>
          <w:szCs w:val="22"/>
        </w:rPr>
        <w:t>, F. Heaver</w:t>
      </w:r>
      <w:r w:rsidR="009119EE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50E3EDC5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F66025">
        <w:rPr>
          <w:rStyle w:val="normaltextrun"/>
          <w:rFonts w:ascii="Calibri" w:hAnsi="Calibri" w:cs="Calibri"/>
          <w:sz w:val="22"/>
          <w:szCs w:val="22"/>
        </w:rPr>
        <w:tab/>
      </w:r>
      <w:r w:rsidR="00161985">
        <w:rPr>
          <w:rStyle w:val="normaltextrun"/>
          <w:rFonts w:ascii="Calibri" w:hAnsi="Calibri" w:cs="Calibri"/>
          <w:sz w:val="22"/>
          <w:szCs w:val="22"/>
        </w:rPr>
        <w:t>Steve Keogh (Parish Clerk</w:t>
      </w:r>
      <w:r w:rsidR="00A94E6D">
        <w:rPr>
          <w:rStyle w:val="normaltextrun"/>
          <w:rFonts w:ascii="Calibri" w:hAnsi="Calibri" w:cs="Calibri"/>
          <w:sz w:val="22"/>
          <w:szCs w:val="22"/>
        </w:rPr>
        <w:t>)</w:t>
      </w:r>
    </w:p>
    <w:p w14:paraId="73BD217C" w14:textId="577E9688" w:rsidR="00BE2BDE" w:rsidRDefault="00F66025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C077A">
        <w:rPr>
          <w:rStyle w:val="normaltextrun"/>
          <w:rFonts w:ascii="Calibri" w:hAnsi="Calibri" w:cs="Calibri"/>
          <w:sz w:val="22"/>
          <w:szCs w:val="22"/>
        </w:rPr>
        <w:t>John Young (</w:t>
      </w:r>
      <w:r w:rsidR="003F54A9">
        <w:rPr>
          <w:rStyle w:val="normaltextrun"/>
          <w:rFonts w:ascii="Calibri" w:hAnsi="Calibri" w:cs="Calibri"/>
          <w:sz w:val="22"/>
          <w:szCs w:val="22"/>
        </w:rPr>
        <w:t>Maintenance</w:t>
      </w:r>
      <w:r w:rsidR="007C077A">
        <w:rPr>
          <w:rStyle w:val="normaltextrun"/>
          <w:rFonts w:ascii="Calibri" w:hAnsi="Calibri" w:cs="Calibri"/>
          <w:sz w:val="22"/>
          <w:szCs w:val="22"/>
        </w:rPr>
        <w:t xml:space="preserve"> Manager)</w:t>
      </w:r>
    </w:p>
    <w:p w14:paraId="3A898D56" w14:textId="77777777" w:rsidR="003C176E" w:rsidRDefault="003C176E" w:rsidP="00CE1BCA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88371E2" w14:textId="670ED156" w:rsidR="00092ED3" w:rsidRDefault="009C01D4" w:rsidP="00CE1BCA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30BDD">
        <w:rPr>
          <w:rFonts w:ascii="Calibri" w:hAnsi="Calibri" w:cs="Arial"/>
          <w:b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B2D57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AB2D5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14135F">
        <w:rPr>
          <w:rFonts w:ascii="Calibri" w:hAnsi="Calibri" w:cs="Arial"/>
          <w:bCs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5BE0">
        <w:rPr>
          <w:rFonts w:ascii="Calibri" w:hAnsi="Calibri" w:cs="Arial"/>
          <w:color w:val="000000"/>
          <w:sz w:val="22"/>
          <w:szCs w:val="22"/>
        </w:rPr>
        <w:tab/>
      </w:r>
    </w:p>
    <w:p w14:paraId="4D2535C1" w14:textId="4769B128" w:rsidR="00453C1B" w:rsidRDefault="00AB2D57" w:rsidP="009119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were received from Cllr B</w:t>
      </w:r>
      <w:r w:rsidR="009119EE">
        <w:rPr>
          <w:rFonts w:ascii="Calibri" w:hAnsi="Calibri" w:cs="Arial"/>
          <w:color w:val="000000"/>
          <w:sz w:val="22"/>
          <w:szCs w:val="22"/>
        </w:rPr>
        <w:t>ob</w:t>
      </w:r>
      <w:r>
        <w:rPr>
          <w:rFonts w:ascii="Calibri" w:hAnsi="Calibri" w:cs="Arial"/>
          <w:color w:val="000000"/>
          <w:sz w:val="22"/>
          <w:szCs w:val="22"/>
        </w:rPr>
        <w:t xml:space="preserve"> Harber</w:t>
      </w:r>
      <w:r w:rsidR="009119EE">
        <w:rPr>
          <w:rFonts w:ascii="Calibri" w:hAnsi="Calibri" w:cs="Arial"/>
          <w:color w:val="000000"/>
          <w:sz w:val="22"/>
          <w:szCs w:val="22"/>
        </w:rPr>
        <w:t xml:space="preserve"> and Tom Kardos</w:t>
      </w:r>
      <w:r w:rsidR="003F54A9">
        <w:rPr>
          <w:rFonts w:ascii="Calibri" w:hAnsi="Calibri" w:cs="Arial"/>
          <w:color w:val="000000"/>
          <w:sz w:val="22"/>
          <w:szCs w:val="22"/>
        </w:rPr>
        <w:t>.</w:t>
      </w:r>
    </w:p>
    <w:p w14:paraId="3CBE20CD" w14:textId="77777777" w:rsidR="003F54A9" w:rsidRDefault="003F54A9" w:rsidP="009119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B4AC97" w14:textId="5ED0CC22" w:rsidR="00092ED3" w:rsidRDefault="003F54A9" w:rsidP="00CE1BCA">
      <w:pPr>
        <w:jc w:val="both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3F54A9">
        <w:rPr>
          <w:rFonts w:ascii="Calibri" w:hAnsi="Calibri" w:cs="Arial"/>
          <w:bCs/>
          <w:color w:val="000000"/>
          <w:sz w:val="22"/>
          <w:szCs w:val="22"/>
        </w:rPr>
        <w:t>Apologies were also received from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tephie Shorey (Tree Warden).</w:t>
      </w:r>
    </w:p>
    <w:p w14:paraId="0B341217" w14:textId="4C52F338" w:rsidR="003F54A9" w:rsidRDefault="00E42F16" w:rsidP="00CE1BC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719A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33C1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FA4A552" w14:textId="1F28E834" w:rsidR="009B2140" w:rsidRDefault="009C01D4" w:rsidP="00CE1BC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2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92ED3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A26CCC3" w14:textId="09CD262A" w:rsidR="00D20EA7" w:rsidRDefault="006E1EF6" w:rsidP="00CE1BC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man reminded councillors that previous declarations still stand (as defined under the Localism Act 2011)</w:t>
      </w:r>
      <w:r w:rsidR="00D20EA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DD016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</w:t>
      </w:r>
      <w:r w:rsidR="00D20EA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o further declarations</w:t>
      </w:r>
      <w:r w:rsidR="0063601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ceived </w:t>
      </w:r>
      <w:r w:rsidR="00D20EA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n this occasion.</w:t>
      </w:r>
    </w:p>
    <w:p w14:paraId="1B93ACA2" w14:textId="77777777" w:rsidR="00092ED3" w:rsidRDefault="00092ED3" w:rsidP="00CE1BC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0F088AD" w14:textId="0FE1D42B" w:rsidR="006E1EF6" w:rsidRDefault="009C01D4" w:rsidP="00CE1BCA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2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3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3EB64119" w14:textId="5F4FAA74" w:rsidR="001F769B" w:rsidRPr="007D3ED5" w:rsidRDefault="001F769B" w:rsidP="00CE1BC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Facilities Committee meeting held on </w:t>
      </w:r>
      <w:hyperlink r:id="rId11" w:history="1">
        <w:r w:rsid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7</w:t>
        </w:r>
        <w:r w:rsidR="00453C1B" w:rsidRP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  <w:vertAlign w:val="superscript"/>
          </w:rPr>
          <w:t>th</w:t>
        </w:r>
        <w:r w:rsid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D92527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November</w:t>
        </w:r>
        <w:r w:rsid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AB6D8C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831D6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2022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ere approved as a true record. Proposed</w:t>
      </w:r>
      <w:r w:rsidR="0055322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llr</w:t>
      </w:r>
      <w:r w:rsidR="00001A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B39B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aver</w:t>
      </w:r>
      <w:r w:rsidR="00D20E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;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conded</w:t>
      </w:r>
      <w:r w:rsidR="0055322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llr </w:t>
      </w:r>
      <w:proofErr w:type="gramStart"/>
      <w:r w:rsidR="00BB39B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hilver</w:t>
      </w:r>
      <w:r w:rsidR="00BE11C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20E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4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&amp;</w:t>
      </w:r>
      <w:proofErr w:type="gramEnd"/>
      <w:r w:rsidR="000154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d.</w:t>
      </w:r>
    </w:p>
    <w:p w14:paraId="70EC3638" w14:textId="77777777" w:rsidR="001F769B" w:rsidRDefault="001F769B" w:rsidP="00CE1BC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6CA2C3B5" w:rsidR="00092ED3" w:rsidRDefault="009C01D4" w:rsidP="00CE1BC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2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4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DF5950C" w14:textId="0BF443CD" w:rsidR="00553222" w:rsidRDefault="00553222" w:rsidP="00AE13D7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5322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</w:t>
      </w:r>
      <w:r w:rsidR="00AE13D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re were no public </w:t>
      </w:r>
      <w:r w:rsidR="009F73F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questions</w:t>
      </w:r>
      <w:r w:rsidR="00AF155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0D3468B4" w14:textId="77777777" w:rsidR="008D452C" w:rsidRDefault="008D452C" w:rsidP="00F0265F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1270C1D" w14:textId="5D8EA471" w:rsidR="00092ED3" w:rsidRDefault="009C01D4" w:rsidP="00CE1BC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223</w:t>
      </w:r>
      <w:r>
        <w:rPr>
          <w:rFonts w:ascii="Calibri" w:hAnsi="Calibri" w:cs="Arial"/>
          <w:b/>
          <w:color w:val="000000"/>
          <w:sz w:val="22"/>
          <w:szCs w:val="22"/>
        </w:rPr>
        <w:t>:05</w:t>
      </w:r>
      <w:r w:rsidR="007C4FE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color w:val="000000"/>
          <w:sz w:val="22"/>
          <w:szCs w:val="22"/>
        </w:rPr>
        <w:t xml:space="preserve">Tree Warden Report </w:t>
      </w:r>
      <w:r w:rsidR="00092ED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F43293D" w14:textId="58FDF4A4" w:rsidR="00BB39BD" w:rsidRDefault="00BB39BD" w:rsidP="00CE1BC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 only recent tree works was the planting of the </w:t>
      </w:r>
      <w:r w:rsidR="00AC594A">
        <w:rPr>
          <w:rFonts w:ascii="Calibri" w:hAnsi="Calibri" w:cs="Arial"/>
          <w:bCs/>
          <w:color w:val="000000"/>
          <w:sz w:val="22"/>
          <w:szCs w:val="22"/>
        </w:rPr>
        <w:t xml:space="preserve">Queens Canopy tree, a Hornbeam, which 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>ha</w:t>
      </w:r>
      <w:r w:rsidR="00AC594A">
        <w:rPr>
          <w:rFonts w:ascii="Calibri" w:hAnsi="Calibri" w:cs="Arial"/>
          <w:bCs/>
          <w:color w:val="000000"/>
          <w:sz w:val="22"/>
          <w:szCs w:val="22"/>
        </w:rPr>
        <w:t>s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 xml:space="preserve"> been </w:t>
      </w:r>
      <w:r w:rsidR="00AC594A">
        <w:rPr>
          <w:rFonts w:ascii="Calibri" w:hAnsi="Calibri" w:cs="Arial"/>
          <w:bCs/>
          <w:color w:val="000000"/>
          <w:sz w:val="22"/>
          <w:szCs w:val="22"/>
        </w:rPr>
        <w:t xml:space="preserve">planted in Hyde 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>Street Green</w:t>
      </w:r>
      <w:r w:rsidR="00222F55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18798174" w14:textId="00288316" w:rsidR="00222F55" w:rsidRDefault="00F0265F" w:rsidP="00BB39BD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>T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ree Warden </w:t>
      </w:r>
      <w:r w:rsidR="001C75B5">
        <w:rPr>
          <w:rFonts w:ascii="Calibri" w:hAnsi="Calibri" w:cs="Arial"/>
          <w:bCs/>
          <w:color w:val="000000"/>
          <w:sz w:val="22"/>
          <w:szCs w:val="22"/>
        </w:rPr>
        <w:t xml:space="preserve">report was </w:t>
      </w:r>
      <w:r w:rsidR="001C75B5"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314877E3" w14:textId="442C11AA" w:rsidR="004D6E59" w:rsidRDefault="004D6E59" w:rsidP="00CE1BC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1889B53A" w14:textId="37540B27" w:rsidR="00F54D57" w:rsidRDefault="00F54D57" w:rsidP="00F54D5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223:06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</w:t>
      </w:r>
    </w:p>
    <w:p w14:paraId="49B79E06" w14:textId="6ECE09E8" w:rsidR="005446C2" w:rsidRDefault="005446C2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As detailed in the report circulated with the agenda, the land has now been </w:t>
      </w:r>
      <w:r w:rsidR="000B3DA1">
        <w:rPr>
          <w:rFonts w:ascii="Calibri" w:hAnsi="Calibri" w:cs="Arial"/>
          <w:bCs/>
          <w:color w:val="000000"/>
          <w:sz w:val="22"/>
          <w:szCs w:val="22"/>
        </w:rPr>
        <w:t xml:space="preserve">leased to the Parish Council. The documents are in the parish office </w:t>
      </w:r>
      <w:r w:rsidR="00CB2B52">
        <w:rPr>
          <w:rFonts w:ascii="Calibri" w:hAnsi="Calibri" w:cs="Arial"/>
          <w:bCs/>
          <w:color w:val="000000"/>
          <w:sz w:val="22"/>
          <w:szCs w:val="22"/>
        </w:rPr>
        <w:t>fireproof</w:t>
      </w:r>
      <w:r w:rsidR="000B3DA1">
        <w:rPr>
          <w:rFonts w:ascii="Calibri" w:hAnsi="Calibri" w:cs="Arial"/>
          <w:bCs/>
          <w:color w:val="000000"/>
          <w:sz w:val="22"/>
          <w:szCs w:val="22"/>
        </w:rPr>
        <w:t xml:space="preserve"> cabinet.</w:t>
      </w:r>
    </w:p>
    <w:p w14:paraId="270856BF" w14:textId="05F4967C" w:rsidR="000B3DA1" w:rsidRDefault="000B3DA1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133DD643" w14:textId="6BE89BC4" w:rsidR="000B3DA1" w:rsidRDefault="000B3DA1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re was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 xml:space="preserve">a </w:t>
      </w:r>
      <w:r w:rsidR="002241B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report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from the Friends of Small Dole Skatepark, which outlined their </w:t>
      </w:r>
      <w:r w:rsidR="00CB2B52">
        <w:rPr>
          <w:rFonts w:ascii="Calibri" w:hAnsi="Calibri" w:cs="Arial"/>
          <w:bCs/>
          <w:color w:val="000000"/>
          <w:sz w:val="22"/>
          <w:szCs w:val="22"/>
        </w:rPr>
        <w:t>work to date investigating grants for the project.</w:t>
      </w:r>
    </w:p>
    <w:p w14:paraId="67DFE711" w14:textId="79A38714" w:rsidR="00CB2B52" w:rsidRDefault="00204805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</w:t>
      </w:r>
      <w:r w:rsidR="00CB2B52">
        <w:rPr>
          <w:rFonts w:ascii="Calibri" w:hAnsi="Calibri" w:cs="Arial"/>
          <w:bCs/>
          <w:color w:val="000000"/>
          <w:sz w:val="22"/>
          <w:szCs w:val="22"/>
        </w:rPr>
        <w:t>h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y </w:t>
      </w:r>
      <w:r w:rsidR="00CB2B52">
        <w:rPr>
          <w:rFonts w:ascii="Calibri" w:hAnsi="Calibri" w:cs="Arial"/>
          <w:bCs/>
          <w:color w:val="000000"/>
          <w:sz w:val="22"/>
          <w:szCs w:val="22"/>
        </w:rPr>
        <w:t>asked that the Distr</w:t>
      </w:r>
      <w:r>
        <w:rPr>
          <w:rFonts w:ascii="Calibri" w:hAnsi="Calibri" w:cs="Arial"/>
          <w:bCs/>
          <w:color w:val="000000"/>
          <w:sz w:val="22"/>
          <w:szCs w:val="22"/>
        </w:rPr>
        <w:t>i</w:t>
      </w:r>
      <w:r w:rsidR="00CB2B52">
        <w:rPr>
          <w:rFonts w:ascii="Calibri" w:hAnsi="Calibri" w:cs="Arial"/>
          <w:bCs/>
          <w:color w:val="000000"/>
          <w:sz w:val="22"/>
          <w:szCs w:val="22"/>
        </w:rPr>
        <w:t xml:space="preserve">ct Councillor, Roger Noel, to be asked for his help with the access to the </w:t>
      </w:r>
      <w:r>
        <w:rPr>
          <w:rFonts w:ascii="Calibri" w:hAnsi="Calibri" w:cs="Arial"/>
          <w:bCs/>
          <w:color w:val="000000"/>
          <w:sz w:val="22"/>
          <w:szCs w:val="22"/>
        </w:rPr>
        <w:t>skate ramp which was offered to the group.</w:t>
      </w:r>
    </w:p>
    <w:p w14:paraId="11820719" w14:textId="4457153C" w:rsidR="00204805" w:rsidRDefault="00204805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BD67FC1" w14:textId="0D26E4D7" w:rsidR="00204805" w:rsidRDefault="00204805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y also wanted it minuted that they are still enthusiastic </w:t>
      </w:r>
      <w:r w:rsidR="00AE3A00">
        <w:rPr>
          <w:rFonts w:ascii="Calibri" w:hAnsi="Calibri" w:cs="Arial"/>
          <w:bCs/>
          <w:color w:val="000000"/>
          <w:sz w:val="22"/>
          <w:szCs w:val="22"/>
        </w:rPr>
        <w:t>and keen to ensure that the skatepark is improved as soon as possible.</w:t>
      </w:r>
    </w:p>
    <w:p w14:paraId="4C7A1E32" w14:textId="77777777" w:rsidR="005446C2" w:rsidRDefault="005446C2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D3993D9" w14:textId="243626C5" w:rsidR="005F45BC" w:rsidRDefault="005F45BC" w:rsidP="005F45BC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5446C2">
        <w:rPr>
          <w:rFonts w:ascii="Calibri" w:hAnsi="Calibri" w:cs="Arial"/>
          <w:bCs/>
          <w:color w:val="000000"/>
          <w:sz w:val="22"/>
          <w:szCs w:val="22"/>
        </w:rPr>
        <w:t>Clerk’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report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5FA3B6C" w14:textId="77777777" w:rsidR="00F54D57" w:rsidRPr="00F54D57" w:rsidRDefault="00F54D57" w:rsidP="00B6433B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5A350C4" w14:textId="10249E6B" w:rsidR="00CB76F9" w:rsidRDefault="00F54D57" w:rsidP="00F54D5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>F: 0223:07</w:t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ommittee Priorities and Projects </w:t>
      </w:r>
    </w:p>
    <w:p w14:paraId="3D5CCB5E" w14:textId="77777777" w:rsidR="00FB3292" w:rsidRDefault="00CB76F9" w:rsidP="00CB76F9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</w:t>
      </w:r>
      <w:hyperlink r:id="rId12" w:history="1">
        <w:r w:rsidRPr="00F54D57">
          <w:rPr>
            <w:rStyle w:val="Hyperlink"/>
            <w:rFonts w:ascii="Calibri" w:hAnsi="Calibri" w:cs="Arial"/>
            <w:sz w:val="22"/>
            <w:szCs w:val="22"/>
          </w:rPr>
          <w:t xml:space="preserve"> update</w:t>
        </w:r>
      </w:hyperlink>
      <w:r>
        <w:rPr>
          <w:rFonts w:ascii="Calibri" w:hAnsi="Calibri" w:cs="Arial"/>
          <w:bCs/>
          <w:color w:val="000000"/>
          <w:sz w:val="22"/>
          <w:szCs w:val="22"/>
        </w:rPr>
        <w:t xml:space="preserve"> which was circulated with the agenda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17301D18" w14:textId="5073D562" w:rsidR="00FB3292" w:rsidRDefault="00B211B3" w:rsidP="00CB76F9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Allotments</w:t>
      </w:r>
    </w:p>
    <w:p w14:paraId="06CDF5E9" w14:textId="15B4510D" w:rsidR="00B211B3" w:rsidRPr="00B41C94" w:rsidRDefault="009068AA" w:rsidP="00B41C9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B41C94">
        <w:rPr>
          <w:rFonts w:ascii="Calibri" w:hAnsi="Calibri" w:cs="Arial"/>
          <w:bCs/>
          <w:color w:val="000000"/>
          <w:sz w:val="22"/>
          <w:szCs w:val="22"/>
        </w:rPr>
        <w:t xml:space="preserve">There have been very few issues </w:t>
      </w:r>
      <w:r w:rsidR="00965D0F" w:rsidRPr="00B41C94">
        <w:rPr>
          <w:rFonts w:ascii="Calibri" w:hAnsi="Calibri" w:cs="Arial"/>
          <w:bCs/>
          <w:color w:val="000000"/>
          <w:sz w:val="22"/>
          <w:szCs w:val="22"/>
        </w:rPr>
        <w:t>raised by the plot holders</w:t>
      </w:r>
      <w:r w:rsidR="004B658D" w:rsidRPr="00B41C94">
        <w:rPr>
          <w:rFonts w:ascii="Calibri" w:hAnsi="Calibri" w:cs="Arial"/>
          <w:bCs/>
          <w:color w:val="000000"/>
          <w:sz w:val="22"/>
          <w:szCs w:val="22"/>
        </w:rPr>
        <w:t xml:space="preserve"> as they have all renewed.</w:t>
      </w:r>
    </w:p>
    <w:p w14:paraId="41960F14" w14:textId="57D92137" w:rsidR="004B658D" w:rsidRDefault="004B658D" w:rsidP="00227ECA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B41C94">
        <w:rPr>
          <w:rFonts w:ascii="Calibri" w:hAnsi="Calibri" w:cs="Arial"/>
          <w:bCs/>
          <w:color w:val="000000"/>
          <w:sz w:val="22"/>
          <w:szCs w:val="22"/>
        </w:rPr>
        <w:lastRenderedPageBreak/>
        <w:t>One con</w:t>
      </w:r>
      <w:r w:rsidR="00B41C94" w:rsidRPr="00B41C94">
        <w:rPr>
          <w:rFonts w:ascii="Calibri" w:hAnsi="Calibri" w:cs="Arial"/>
          <w:bCs/>
          <w:color w:val="000000"/>
          <w:sz w:val="22"/>
          <w:szCs w:val="22"/>
        </w:rPr>
        <w:t>c</w:t>
      </w:r>
      <w:r w:rsidRPr="00B41C94">
        <w:rPr>
          <w:rFonts w:ascii="Calibri" w:hAnsi="Calibri" w:cs="Arial"/>
          <w:bCs/>
          <w:color w:val="000000"/>
          <w:sz w:val="22"/>
          <w:szCs w:val="22"/>
        </w:rPr>
        <w:t xml:space="preserve">ern was the size of sheds as one </w:t>
      </w:r>
      <w:proofErr w:type="gramStart"/>
      <w:r w:rsidRPr="00B41C94">
        <w:rPr>
          <w:rFonts w:ascii="Calibri" w:hAnsi="Calibri" w:cs="Arial"/>
          <w:bCs/>
          <w:color w:val="000000"/>
          <w:sz w:val="22"/>
          <w:szCs w:val="22"/>
        </w:rPr>
        <w:t>particular plot</w:t>
      </w:r>
      <w:proofErr w:type="gramEnd"/>
      <w:r w:rsidRPr="00B41C94">
        <w:rPr>
          <w:rFonts w:ascii="Calibri" w:hAnsi="Calibri" w:cs="Arial"/>
          <w:bCs/>
          <w:color w:val="000000"/>
          <w:sz w:val="22"/>
          <w:szCs w:val="22"/>
        </w:rPr>
        <w:t xml:space="preserve"> holder feels affected by a</w:t>
      </w:r>
      <w:r w:rsidR="00B41C94" w:rsidRPr="00B41C9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B41C94">
        <w:rPr>
          <w:rFonts w:ascii="Calibri" w:hAnsi="Calibri" w:cs="Arial"/>
          <w:bCs/>
          <w:color w:val="000000"/>
          <w:sz w:val="22"/>
          <w:szCs w:val="22"/>
        </w:rPr>
        <w:t>loss of light.</w:t>
      </w:r>
    </w:p>
    <w:p w14:paraId="3FDC2C7F" w14:textId="1E0A7964" w:rsidR="00227ECA" w:rsidRPr="00B41C94" w:rsidRDefault="00227ECA" w:rsidP="00227ECA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227ECA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hat the subject should be discussed at a future Facilities Meeting.</w:t>
      </w:r>
    </w:p>
    <w:p w14:paraId="281327D2" w14:textId="77777777" w:rsidR="004B658D" w:rsidRDefault="004B658D" w:rsidP="00B211B3">
      <w:pPr>
        <w:ind w:left="2160" w:hanging="72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69F3581" w14:textId="77777777" w:rsidR="00D47252" w:rsidRPr="00D47252" w:rsidRDefault="00D47252" w:rsidP="00CB76F9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D47252">
        <w:rPr>
          <w:rFonts w:ascii="Calibri" w:hAnsi="Calibri" w:cs="Arial"/>
          <w:b/>
          <w:color w:val="000000"/>
          <w:sz w:val="22"/>
          <w:szCs w:val="22"/>
        </w:rPr>
        <w:t>Street Lighting</w:t>
      </w:r>
    </w:p>
    <w:p w14:paraId="4EE42CFF" w14:textId="6F3F594A" w:rsidR="00CB76F9" w:rsidRDefault="007C077A" w:rsidP="00CB76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</w:t>
      </w:r>
      <w:r w:rsidR="00FB3292" w:rsidRPr="00FB3292">
        <w:rPr>
          <w:rFonts w:ascii="Calibri" w:hAnsi="Calibri" w:cs="Arial"/>
          <w:bCs/>
          <w:color w:val="000000"/>
          <w:sz w:val="22"/>
          <w:szCs w:val="22"/>
        </w:rPr>
        <w:t xml:space="preserve"> issue of street lighting was discussed</w:t>
      </w:r>
      <w:r w:rsidR="00FB3292">
        <w:rPr>
          <w:rFonts w:ascii="Calibri" w:hAnsi="Calibri" w:cs="Arial"/>
          <w:bCs/>
          <w:color w:val="000000"/>
          <w:sz w:val="22"/>
          <w:szCs w:val="22"/>
        </w:rPr>
        <w:t xml:space="preserve">, regarding the </w:t>
      </w:r>
      <w:proofErr w:type="gramStart"/>
      <w:r w:rsidR="00FB3292">
        <w:rPr>
          <w:rFonts w:ascii="Calibri" w:hAnsi="Calibri" w:cs="Arial"/>
          <w:bCs/>
          <w:color w:val="000000"/>
          <w:sz w:val="22"/>
          <w:szCs w:val="22"/>
        </w:rPr>
        <w:t>particular location</w:t>
      </w:r>
      <w:proofErr w:type="gramEnd"/>
      <w:r w:rsidR="00FB3292">
        <w:rPr>
          <w:rFonts w:ascii="Calibri" w:hAnsi="Calibri" w:cs="Arial"/>
          <w:bCs/>
          <w:color w:val="000000"/>
          <w:sz w:val="22"/>
          <w:szCs w:val="22"/>
        </w:rPr>
        <w:t xml:space="preserve"> on Henfield Road.</w:t>
      </w:r>
    </w:p>
    <w:p w14:paraId="296F7F05" w14:textId="012A0185" w:rsidR="00FB3292" w:rsidRDefault="00FB3292" w:rsidP="00CB76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</w:t>
      </w:r>
      <w:r w:rsidR="0034584C">
        <w:rPr>
          <w:rFonts w:ascii="Calibri" w:hAnsi="Calibri" w:cs="Arial"/>
          <w:bCs/>
          <w:color w:val="000000"/>
          <w:sz w:val="22"/>
          <w:szCs w:val="22"/>
        </w:rPr>
        <w:t>explain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hat a new quote was </w:t>
      </w:r>
      <w:r w:rsidR="0034584C">
        <w:rPr>
          <w:rFonts w:ascii="Calibri" w:hAnsi="Calibri" w:cs="Arial"/>
          <w:bCs/>
          <w:color w:val="000000"/>
          <w:sz w:val="22"/>
          <w:szCs w:val="22"/>
        </w:rPr>
        <w:t xml:space="preserve">requested </w:t>
      </w:r>
      <w:r w:rsidR="00B6433B">
        <w:rPr>
          <w:rFonts w:ascii="Calibri" w:hAnsi="Calibri" w:cs="Arial"/>
          <w:bCs/>
          <w:color w:val="000000"/>
          <w:sz w:val="22"/>
          <w:szCs w:val="22"/>
        </w:rPr>
        <w:t xml:space="preserve">from Enerveo </w:t>
      </w:r>
      <w:r w:rsidR="0034584C">
        <w:rPr>
          <w:rFonts w:ascii="Calibri" w:hAnsi="Calibri" w:cs="Arial"/>
          <w:bCs/>
          <w:color w:val="000000"/>
          <w:sz w:val="22"/>
          <w:szCs w:val="22"/>
        </w:rPr>
        <w:t>as the one currently in circulation was from May 2022.</w:t>
      </w:r>
    </w:p>
    <w:p w14:paraId="1A2F90A8" w14:textId="7BB6C315" w:rsidR="00D47252" w:rsidRDefault="00D47252" w:rsidP="00CB76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Cllr Warren also commented that the area was not that dark at night die to some lighting installed by residents.</w:t>
      </w:r>
    </w:p>
    <w:p w14:paraId="2D6700BB" w14:textId="43890277" w:rsidR="00E03BB6" w:rsidRDefault="00E03BB6" w:rsidP="00CB76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Heaver was concerned that these lights may also be danger </w:t>
      </w:r>
      <w:r w:rsidR="00B116A8">
        <w:rPr>
          <w:rFonts w:ascii="Calibri" w:hAnsi="Calibri" w:cs="Arial"/>
          <w:bCs/>
          <w:color w:val="000000"/>
          <w:sz w:val="22"/>
          <w:szCs w:val="22"/>
        </w:rPr>
        <w:t>due to their location and as they look like a set of headlights.</w:t>
      </w:r>
    </w:p>
    <w:p w14:paraId="5D1D84D8" w14:textId="7A305D14" w:rsidR="0034584C" w:rsidRDefault="0034584C" w:rsidP="00CB76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C6FC95E" w14:textId="749330DF" w:rsidR="00B116A8" w:rsidRPr="00B116A8" w:rsidRDefault="00B116A8" w:rsidP="00CB76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AGREED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at this new quote should be discussed at a future meeting of the </w:t>
      </w:r>
      <w:r w:rsidR="0071669C">
        <w:rPr>
          <w:rFonts w:ascii="Calibri" w:hAnsi="Calibri" w:cs="Arial"/>
          <w:bCs/>
          <w:color w:val="000000"/>
          <w:sz w:val="22"/>
          <w:szCs w:val="22"/>
        </w:rPr>
        <w:t>Committee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61919A38" w14:textId="1A91D3ED" w:rsidR="00FB3292" w:rsidRDefault="0034584C" w:rsidP="0034584C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report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2CB92C05" w14:textId="77777777" w:rsidR="00F54D57" w:rsidRP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6DA9248" w14:textId="677BF81F" w:rsidR="00F54D57" w:rsidRDefault="00F54D57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223:08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 xml:space="preserve">Facilities – </w:t>
      </w:r>
      <w:r w:rsidRPr="00F54D57">
        <w:rPr>
          <w:rFonts w:ascii="Calibri" w:hAnsi="Calibri" w:cs="Arial"/>
          <w:bCs/>
          <w:color w:val="000000"/>
          <w:sz w:val="22"/>
          <w:szCs w:val="22"/>
        </w:rPr>
        <w:t xml:space="preserve">to receive a </w:t>
      </w:r>
      <w:hyperlink r:id="rId13" w:history="1">
        <w:r w:rsidRPr="00F54D57">
          <w:rPr>
            <w:rStyle w:val="Hyperlink"/>
            <w:rFonts w:ascii="Calibri" w:hAnsi="Calibri" w:cs="Arial"/>
            <w:bCs/>
            <w:sz w:val="22"/>
            <w:szCs w:val="22"/>
          </w:rPr>
          <w:t>report</w:t>
        </w:r>
      </w:hyperlink>
      <w:r w:rsidRPr="00F54D57">
        <w:rPr>
          <w:rFonts w:ascii="Calibri" w:hAnsi="Calibri" w:cs="Arial"/>
          <w:bCs/>
          <w:color w:val="000000"/>
          <w:sz w:val="22"/>
          <w:szCs w:val="22"/>
        </w:rPr>
        <w:t xml:space="preserve"> from John Young, Maintenance Manager</w:t>
      </w:r>
    </w:p>
    <w:p w14:paraId="07B9B036" w14:textId="357F79CB" w:rsidR="000F06A5" w:rsidRDefault="000F06A5" w:rsidP="000F06A5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Maintenance </w:t>
      </w:r>
      <w:r w:rsidR="00D412C2">
        <w:rPr>
          <w:rFonts w:ascii="Calibri" w:hAnsi="Calibri" w:cs="Arial"/>
          <w:bCs/>
          <w:color w:val="000000"/>
          <w:sz w:val="22"/>
          <w:szCs w:val="22"/>
        </w:rPr>
        <w:t>Manager’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report circulated with the agenda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6702707" w14:textId="77777777" w:rsidR="00D412C2" w:rsidRDefault="00D412C2" w:rsidP="000F06A5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9EAB2FA" w14:textId="47961FEB" w:rsidR="0034584C" w:rsidRPr="00D412C2" w:rsidRDefault="000F06A5" w:rsidP="00F54D5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D412C2">
        <w:rPr>
          <w:rFonts w:ascii="Calibri" w:hAnsi="Calibri" w:cs="Arial"/>
          <w:color w:val="000000"/>
          <w:sz w:val="22"/>
          <w:szCs w:val="22"/>
        </w:rPr>
        <w:t xml:space="preserve">One item which was </w:t>
      </w:r>
      <w:r w:rsidR="00D412C2" w:rsidRPr="00D412C2">
        <w:rPr>
          <w:rFonts w:ascii="Calibri" w:hAnsi="Calibri" w:cs="Arial"/>
          <w:color w:val="000000"/>
          <w:sz w:val="22"/>
          <w:szCs w:val="22"/>
        </w:rPr>
        <w:t xml:space="preserve">brought up verbally was the issue of broken glass in the </w:t>
      </w:r>
      <w:r w:rsidR="00D412C2">
        <w:rPr>
          <w:rFonts w:ascii="Calibri" w:hAnsi="Calibri" w:cs="Arial"/>
          <w:color w:val="000000"/>
          <w:sz w:val="22"/>
          <w:szCs w:val="22"/>
        </w:rPr>
        <w:t>p</w:t>
      </w:r>
      <w:r w:rsidR="00D412C2" w:rsidRPr="00D412C2">
        <w:rPr>
          <w:rFonts w:ascii="Calibri" w:hAnsi="Calibri" w:cs="Arial"/>
          <w:color w:val="000000"/>
          <w:sz w:val="22"/>
          <w:szCs w:val="22"/>
        </w:rPr>
        <w:t>lay areas.</w:t>
      </w:r>
    </w:p>
    <w:p w14:paraId="73832574" w14:textId="5DD4ABAF" w:rsidR="00D412C2" w:rsidRDefault="00D412C2" w:rsidP="00D412C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D412C2">
        <w:rPr>
          <w:rFonts w:ascii="Calibri" w:hAnsi="Calibri" w:cs="Arial"/>
          <w:color w:val="000000"/>
          <w:sz w:val="22"/>
          <w:szCs w:val="22"/>
        </w:rPr>
        <w:t xml:space="preserve">The dry evenings appear to be </w:t>
      </w:r>
      <w:r>
        <w:rPr>
          <w:rFonts w:ascii="Calibri" w:hAnsi="Calibri" w:cs="Arial"/>
          <w:color w:val="000000"/>
          <w:sz w:val="22"/>
          <w:szCs w:val="22"/>
        </w:rPr>
        <w:t>encouraging the use of the play a</w:t>
      </w:r>
      <w:r w:rsidR="00C31EE8">
        <w:rPr>
          <w:rFonts w:ascii="Calibri" w:hAnsi="Calibri" w:cs="Arial"/>
          <w:color w:val="000000"/>
          <w:sz w:val="22"/>
          <w:szCs w:val="22"/>
        </w:rPr>
        <w:t xml:space="preserve">rea at night, with the users </w:t>
      </w:r>
      <w:r w:rsidR="00102316">
        <w:rPr>
          <w:rFonts w:ascii="Calibri" w:hAnsi="Calibri" w:cs="Arial"/>
          <w:color w:val="000000"/>
          <w:sz w:val="22"/>
          <w:szCs w:val="22"/>
        </w:rPr>
        <w:t>bringing</w:t>
      </w:r>
      <w:r w:rsidR="00C31EE8">
        <w:rPr>
          <w:rFonts w:ascii="Calibri" w:hAnsi="Calibri" w:cs="Arial"/>
          <w:color w:val="000000"/>
          <w:sz w:val="22"/>
          <w:szCs w:val="22"/>
        </w:rPr>
        <w:t xml:space="preserve"> bottled drinks and smashing them on the play equipment.</w:t>
      </w:r>
    </w:p>
    <w:p w14:paraId="06B0008D" w14:textId="2911D5F9" w:rsidR="00C31EE8" w:rsidRDefault="00C31EE8" w:rsidP="00D412C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C4A8681" w14:textId="2D1E949F" w:rsidR="00C31EE8" w:rsidRDefault="00C31EE8" w:rsidP="00D412C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was asked to contact the PCSO and Wardens</w:t>
      </w:r>
      <w:r w:rsidR="00840378">
        <w:rPr>
          <w:rFonts w:ascii="Calibri" w:hAnsi="Calibri" w:cs="Arial"/>
          <w:color w:val="000000"/>
          <w:sz w:val="22"/>
          <w:szCs w:val="22"/>
        </w:rPr>
        <w:t xml:space="preserve">. To ask if they can advise the local shops to be more </w:t>
      </w:r>
      <w:proofErr w:type="gramStart"/>
      <w:r w:rsidR="00840378">
        <w:rPr>
          <w:rFonts w:ascii="Calibri" w:hAnsi="Calibri" w:cs="Arial"/>
          <w:color w:val="000000"/>
          <w:sz w:val="22"/>
          <w:szCs w:val="22"/>
        </w:rPr>
        <w:t>vigilant</w:t>
      </w:r>
      <w:proofErr w:type="gramEnd"/>
    </w:p>
    <w:p w14:paraId="093852F5" w14:textId="3546C6CE" w:rsidR="00840378" w:rsidRPr="00D412C2" w:rsidRDefault="00840378" w:rsidP="00D412C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Also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a message on social media was to be drafted.</w:t>
      </w:r>
    </w:p>
    <w:p w14:paraId="1A2AC586" w14:textId="3EE24D3A" w:rsidR="00F54D57" w:rsidRPr="00F54D57" w:rsidRDefault="000F06A5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5E878B3" w14:textId="1C72C792" w:rsid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>F: 0223:09</w:t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ab/>
        <w:t>Riverside Walk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7A5EEECC" w14:textId="2C2A9CFE" w:rsidR="00102316" w:rsidRDefault="00102316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90466D">
        <w:rPr>
          <w:rFonts w:ascii="Calibri" w:hAnsi="Calibri" w:cs="Arial"/>
          <w:bCs/>
          <w:color w:val="000000"/>
          <w:sz w:val="22"/>
          <w:szCs w:val="22"/>
        </w:rPr>
        <w:t>The legal agreement to transfer the land to Parish Council ownership has been completed.</w:t>
      </w:r>
    </w:p>
    <w:p w14:paraId="79D57A3C" w14:textId="0DBF5852" w:rsidR="0090466D" w:rsidRDefault="0090466D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0ABF379" w14:textId="34E92EFF" w:rsidR="0090466D" w:rsidRDefault="0090466D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F655AE">
        <w:rPr>
          <w:rFonts w:ascii="Calibri" w:hAnsi="Calibri" w:cs="Arial"/>
          <w:bCs/>
          <w:color w:val="000000"/>
          <w:sz w:val="22"/>
          <w:szCs w:val="22"/>
        </w:rPr>
        <w:t xml:space="preserve">The Steyning and District Community </w:t>
      </w:r>
      <w:r w:rsidR="00D3427A">
        <w:rPr>
          <w:rFonts w:ascii="Calibri" w:hAnsi="Calibri" w:cs="Arial"/>
          <w:bCs/>
          <w:color w:val="000000"/>
          <w:sz w:val="22"/>
          <w:szCs w:val="22"/>
        </w:rPr>
        <w:t>Partnership were also working their way through the various hurdles to enable the White Bridge Link to be created.</w:t>
      </w:r>
    </w:p>
    <w:p w14:paraId="4E97750A" w14:textId="6D2F4A34" w:rsidR="005203F8" w:rsidRDefault="00D3427A" w:rsidP="00102316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Heaver asked if they were targeting any </w:t>
      </w:r>
      <w:r w:rsidR="003F25C9">
        <w:rPr>
          <w:rFonts w:ascii="Calibri" w:hAnsi="Calibri" w:cs="Arial"/>
          <w:bCs/>
          <w:color w:val="000000"/>
          <w:sz w:val="22"/>
          <w:szCs w:val="22"/>
        </w:rPr>
        <w:t xml:space="preserve">equine </w:t>
      </w:r>
      <w:r w:rsidR="005203F8">
        <w:rPr>
          <w:rFonts w:ascii="Calibri" w:hAnsi="Calibri" w:cs="Arial"/>
          <w:bCs/>
          <w:color w:val="000000"/>
          <w:sz w:val="22"/>
          <w:szCs w:val="22"/>
        </w:rPr>
        <w:t>funding as there may be some available if horses were able to use the pathway.</w:t>
      </w:r>
    </w:p>
    <w:p w14:paraId="4A3EA680" w14:textId="42F647B2" w:rsidR="005203F8" w:rsidRDefault="005203F8" w:rsidP="00102316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explained that </w:t>
      </w:r>
      <w:r w:rsidR="0083179B">
        <w:rPr>
          <w:rFonts w:ascii="Calibri" w:hAnsi="Calibri" w:cs="Arial"/>
          <w:bCs/>
          <w:color w:val="000000"/>
          <w:sz w:val="22"/>
          <w:szCs w:val="22"/>
        </w:rPr>
        <w:t xml:space="preserve">all avenues were being investigated but there were some access and egress points </w:t>
      </w:r>
      <w:r w:rsidR="0084439C">
        <w:rPr>
          <w:rFonts w:ascii="Calibri" w:hAnsi="Calibri" w:cs="Arial"/>
          <w:bCs/>
          <w:color w:val="000000"/>
          <w:sz w:val="22"/>
          <w:szCs w:val="22"/>
        </w:rPr>
        <w:t>which may dictate who can use the link.</w:t>
      </w:r>
    </w:p>
    <w:p w14:paraId="7D2955C5" w14:textId="77777777" w:rsidR="0084439C" w:rsidRDefault="0084439C" w:rsidP="00102316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1643561" w14:textId="61106FA2" w:rsidR="00102316" w:rsidRDefault="00102316" w:rsidP="00102316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’s report</w:t>
      </w:r>
      <w:r w:rsidR="0090466D">
        <w:rPr>
          <w:rFonts w:ascii="Calibri" w:hAnsi="Calibri" w:cs="Arial"/>
          <w:bCs/>
          <w:color w:val="000000"/>
          <w:sz w:val="22"/>
          <w:szCs w:val="22"/>
        </w:rPr>
        <w:t xml:space="preserve"> circulated with the agenda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26B4EC1" w14:textId="77777777" w:rsidR="00F54D57" w:rsidRPr="00F54D57" w:rsidRDefault="00F54D57" w:rsidP="0084439C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9B93954" w14:textId="5F911E16" w:rsid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223:10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  <w:t xml:space="preserve">MUGA </w:t>
      </w:r>
    </w:p>
    <w:p w14:paraId="5D3C1B0A" w14:textId="097B6E57" w:rsidR="0084439C" w:rsidRPr="0084439C" w:rsidRDefault="0084439C" w:rsidP="0084439C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report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1D8FEB0" w14:textId="77777777" w:rsidR="00F54D57" w:rsidRP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F0D6E83" w14:textId="77777777" w:rsidR="00E6643F" w:rsidRDefault="00F54D57" w:rsidP="00F54D5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223:11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  <w:t xml:space="preserve">Sports Hall – </w:t>
      </w:r>
    </w:p>
    <w:p w14:paraId="4236A8EA" w14:textId="55F9F606" w:rsidR="001C534A" w:rsidRDefault="00E6643F" w:rsidP="001C534A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report on </w:t>
      </w:r>
      <w:r w:rsidR="00F54D57" w:rsidRPr="00F54D5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241BF">
        <w:fldChar w:fldCharType="begin"/>
      </w:r>
      <w:r w:rsidR="002241BF">
        <w:instrText>HYPERLINK "https://upperbeedingpc.sharepoint.com/:w:/s/UBPC/EUmSdNRDb8xIp-4QOGCJR1ABQP62PodrjvDHAaJ0taKeLw"</w:instrText>
      </w:r>
      <w:r w:rsidR="002241BF">
        <w:fldChar w:fldCharType="separate"/>
      </w:r>
      <w:r w:rsidR="00F54D57" w:rsidRPr="00F54D57">
        <w:rPr>
          <w:rStyle w:val="Hyperlink"/>
          <w:rFonts w:ascii="Calibri" w:hAnsi="Calibri" w:cs="Arial"/>
          <w:sz w:val="22"/>
          <w:szCs w:val="22"/>
        </w:rPr>
        <w:t>future works</w:t>
      </w:r>
      <w:r w:rsidR="001C534A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1C534A">
        <w:rPr>
          <w:rFonts w:ascii="Calibri" w:hAnsi="Calibri" w:cs="Arial"/>
          <w:bCs/>
          <w:color w:val="000000"/>
          <w:sz w:val="22"/>
          <w:szCs w:val="22"/>
        </w:rPr>
        <w:t>w</w:t>
      </w:r>
      <w:r w:rsidR="0052215C">
        <w:rPr>
          <w:rFonts w:ascii="Calibri" w:hAnsi="Calibri" w:cs="Arial"/>
          <w:bCs/>
          <w:color w:val="000000"/>
          <w:sz w:val="22"/>
          <w:szCs w:val="22"/>
        </w:rPr>
        <w:t>ith the agenda w</w:t>
      </w:r>
      <w:r w:rsidR="001C534A">
        <w:rPr>
          <w:rFonts w:ascii="Calibri" w:hAnsi="Calibri" w:cs="Arial"/>
          <w:bCs/>
          <w:color w:val="000000"/>
          <w:sz w:val="22"/>
          <w:szCs w:val="22"/>
        </w:rPr>
        <w:t xml:space="preserve">as </w:t>
      </w:r>
      <w:r w:rsidR="001C534A"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6749B8CF" w14:textId="5FAF5196" w:rsidR="0084439C" w:rsidRDefault="002241BF" w:rsidP="0052215C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Hyperlink"/>
          <w:rFonts w:ascii="Calibri" w:hAnsi="Calibri" w:cs="Arial"/>
          <w:sz w:val="22"/>
          <w:szCs w:val="22"/>
        </w:rPr>
        <w:fldChar w:fldCharType="end"/>
      </w:r>
      <w:r w:rsidR="0084439C">
        <w:rPr>
          <w:rFonts w:ascii="Calibri" w:hAnsi="Calibri" w:cs="Arial"/>
          <w:b/>
          <w:color w:val="000000"/>
          <w:sz w:val="22"/>
          <w:szCs w:val="22"/>
        </w:rPr>
        <w:tab/>
      </w:r>
      <w:r w:rsidR="00A23BCE">
        <w:rPr>
          <w:rFonts w:ascii="Calibri" w:hAnsi="Calibri" w:cs="Arial"/>
          <w:b/>
          <w:color w:val="000000"/>
          <w:sz w:val="22"/>
          <w:szCs w:val="22"/>
        </w:rPr>
        <w:tab/>
      </w:r>
      <w:r w:rsidR="0084439C" w:rsidRPr="0052215C">
        <w:rPr>
          <w:rFonts w:ascii="Calibri" w:hAnsi="Calibri" w:cs="Arial"/>
          <w:bCs/>
          <w:color w:val="000000"/>
          <w:sz w:val="22"/>
          <w:szCs w:val="22"/>
        </w:rPr>
        <w:t>The main issues were the lights and the heati</w:t>
      </w:r>
      <w:r w:rsidR="0052215C">
        <w:rPr>
          <w:rFonts w:ascii="Calibri" w:hAnsi="Calibri" w:cs="Arial"/>
          <w:bCs/>
          <w:color w:val="000000"/>
          <w:sz w:val="22"/>
          <w:szCs w:val="22"/>
        </w:rPr>
        <w:t>ng.</w:t>
      </w:r>
    </w:p>
    <w:p w14:paraId="26B54D6D" w14:textId="0DEEF969" w:rsidR="0052215C" w:rsidRPr="0052215C" w:rsidRDefault="0052215C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509FE971" w14:textId="2DFCAE79" w:rsidR="0084439C" w:rsidRDefault="0084439C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23BCE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EF32A0">
        <w:rPr>
          <w:rFonts w:ascii="Calibri" w:hAnsi="Calibri" w:cs="Arial"/>
          <w:bCs/>
          <w:color w:val="000000"/>
          <w:sz w:val="22"/>
          <w:szCs w:val="22"/>
        </w:rPr>
        <w:t>Maintenance</w:t>
      </w:r>
      <w:r w:rsidR="00A23BCE">
        <w:rPr>
          <w:rFonts w:ascii="Calibri" w:hAnsi="Calibri" w:cs="Arial"/>
          <w:bCs/>
          <w:color w:val="000000"/>
          <w:sz w:val="22"/>
          <w:szCs w:val="22"/>
        </w:rPr>
        <w:t xml:space="preserve"> Manager explained that there appears to be some </w:t>
      </w:r>
      <w:r w:rsidR="00EF32A0">
        <w:rPr>
          <w:rFonts w:ascii="Calibri" w:hAnsi="Calibri" w:cs="Arial"/>
          <w:bCs/>
          <w:color w:val="000000"/>
          <w:sz w:val="22"/>
          <w:szCs w:val="22"/>
        </w:rPr>
        <w:t>history regarding the heating and the current ones could be just switched off.</w:t>
      </w:r>
    </w:p>
    <w:p w14:paraId="666965EE" w14:textId="57E5F810" w:rsidR="00EF32A0" w:rsidRDefault="00EF32A0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ab/>
        <w:t xml:space="preserve">It was </w:t>
      </w:r>
      <w:r w:rsidR="00F6596D" w:rsidRPr="00F6596D">
        <w:rPr>
          <w:rFonts w:ascii="Calibri" w:hAnsi="Calibri" w:cs="Arial"/>
          <w:b/>
          <w:color w:val="000000"/>
          <w:sz w:val="22"/>
          <w:szCs w:val="22"/>
        </w:rPr>
        <w:t>AGREED</w:t>
      </w:r>
      <w:r w:rsidR="00F6596D">
        <w:rPr>
          <w:rFonts w:ascii="Calibri" w:hAnsi="Calibri" w:cs="Arial"/>
          <w:bCs/>
          <w:color w:val="000000"/>
          <w:sz w:val="22"/>
          <w:szCs w:val="22"/>
        </w:rPr>
        <w:t xml:space="preserve"> that a quote should be requested for new heating which may be more energy efficient.</w:t>
      </w:r>
    </w:p>
    <w:p w14:paraId="2C6A6BA9" w14:textId="09B0F0D0" w:rsidR="00065B93" w:rsidRDefault="00065B93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4131ACD" w14:textId="65E31157" w:rsidR="00065B93" w:rsidRDefault="00065B93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 lighting is also a concern as there are very few of the fluorescent </w:t>
      </w:r>
      <w:r w:rsidR="000A3B92">
        <w:rPr>
          <w:rFonts w:ascii="Calibri" w:hAnsi="Calibri" w:cs="Arial"/>
          <w:bCs/>
          <w:color w:val="000000"/>
          <w:sz w:val="22"/>
          <w:szCs w:val="22"/>
        </w:rPr>
        <w:t>b</w:t>
      </w:r>
      <w:r w:rsidR="00A11A9C">
        <w:rPr>
          <w:rFonts w:ascii="Calibri" w:hAnsi="Calibri" w:cs="Arial"/>
          <w:bCs/>
          <w:color w:val="000000"/>
          <w:sz w:val="22"/>
          <w:szCs w:val="22"/>
        </w:rPr>
        <w:t xml:space="preserve">ulbs working and the cost to replace them could be quite </w:t>
      </w:r>
      <w:r w:rsidR="000A3B92">
        <w:rPr>
          <w:rFonts w:ascii="Calibri" w:hAnsi="Calibri" w:cs="Arial"/>
          <w:bCs/>
          <w:color w:val="000000"/>
          <w:sz w:val="22"/>
          <w:szCs w:val="22"/>
        </w:rPr>
        <w:t xml:space="preserve">expensive. </w:t>
      </w:r>
      <w:proofErr w:type="gramStart"/>
      <w:r w:rsidR="000A3B92">
        <w:rPr>
          <w:rFonts w:ascii="Calibri" w:hAnsi="Calibri" w:cs="Arial"/>
          <w:bCs/>
          <w:color w:val="000000"/>
          <w:sz w:val="22"/>
          <w:szCs w:val="22"/>
        </w:rPr>
        <w:t>Also</w:t>
      </w:r>
      <w:proofErr w:type="gramEnd"/>
      <w:r w:rsidR="000A3B92">
        <w:rPr>
          <w:rFonts w:ascii="Calibri" w:hAnsi="Calibri" w:cs="Arial"/>
          <w:bCs/>
          <w:color w:val="000000"/>
          <w:sz w:val="22"/>
          <w:szCs w:val="22"/>
        </w:rPr>
        <w:t xml:space="preserve"> there is a concern that the problem could arise again</w:t>
      </w:r>
      <w:r w:rsidR="00D44CA5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31D36CF" w14:textId="5E1B84A9" w:rsidR="00D44CA5" w:rsidRDefault="00D44CA5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re is the possibility that all the bulbs could be changed but this too may </w:t>
      </w:r>
      <w:r w:rsidR="006D6B82">
        <w:rPr>
          <w:rFonts w:ascii="Calibri" w:hAnsi="Calibri" w:cs="Arial"/>
          <w:bCs/>
          <w:color w:val="000000"/>
          <w:sz w:val="22"/>
          <w:szCs w:val="22"/>
        </w:rPr>
        <w:t>reoccur in the future.</w:t>
      </w:r>
    </w:p>
    <w:p w14:paraId="60BD1DEF" w14:textId="17D03A51" w:rsidR="006D6B82" w:rsidRDefault="006D6B82" w:rsidP="006D6B82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new lighting scheme, which is LED and should be lower energy, would have a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five year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guarantee.</w:t>
      </w:r>
    </w:p>
    <w:p w14:paraId="2A59EA07" w14:textId="5673D5A6" w:rsidR="00541EED" w:rsidRDefault="00541EED" w:rsidP="006D6B82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4D8299B" w14:textId="2B8A3F76" w:rsidR="00541EED" w:rsidRDefault="00541EED" w:rsidP="006D6B82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674D29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recommend to Full Council that the new lighting scheme should be a priority at the cost of £3,500 and the funds should be taken in the first instance from the section 106 fund for Leisure and recreation, or the CIL funds.</w:t>
      </w:r>
    </w:p>
    <w:p w14:paraId="71B15C91" w14:textId="3C392A8D" w:rsidR="00541EED" w:rsidRDefault="00541EED" w:rsidP="006D6B82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8223112" w14:textId="7A65420E" w:rsidR="00541EED" w:rsidRPr="00A23BCE" w:rsidRDefault="00541EED" w:rsidP="006D6B82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reported that he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had  applied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for the Section 106 </w:t>
      </w:r>
      <w:r w:rsidR="00674D29">
        <w:rPr>
          <w:rFonts w:ascii="Calibri" w:hAnsi="Calibri" w:cs="Arial"/>
          <w:bCs/>
          <w:color w:val="000000"/>
          <w:sz w:val="22"/>
          <w:szCs w:val="22"/>
        </w:rPr>
        <w:t>fund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from a development in Small Dole </w:t>
      </w:r>
      <w:r w:rsidR="00674D29">
        <w:rPr>
          <w:rFonts w:ascii="Calibri" w:hAnsi="Calibri" w:cs="Arial"/>
          <w:bCs/>
          <w:color w:val="000000"/>
          <w:sz w:val="22"/>
          <w:szCs w:val="22"/>
        </w:rPr>
        <w:t>From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2011, but had </w:t>
      </w:r>
      <w:r w:rsidR="00674D29">
        <w:rPr>
          <w:rFonts w:ascii="Calibri" w:hAnsi="Calibri" w:cs="Arial"/>
          <w:bCs/>
          <w:color w:val="000000"/>
          <w:sz w:val="22"/>
          <w:szCs w:val="22"/>
        </w:rPr>
        <w:t>emphasis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hat Small Dole residents must </w:t>
      </w:r>
      <w:r w:rsidR="00674D29">
        <w:rPr>
          <w:rFonts w:ascii="Calibri" w:hAnsi="Calibri" w:cs="Arial"/>
          <w:bCs/>
          <w:color w:val="000000"/>
          <w:sz w:val="22"/>
          <w:szCs w:val="22"/>
        </w:rPr>
        <w:t>benefit.</w:t>
      </w:r>
    </w:p>
    <w:p w14:paraId="69DEA0E3" w14:textId="77777777" w:rsidR="00F54D57" w:rsidRP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1DE245F" w14:textId="343A97D9" w:rsidR="00F54D57" w:rsidRDefault="00F54D57" w:rsidP="00F54D5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223: 12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  <w:t xml:space="preserve">Grass Cutting Contract – </w:t>
      </w:r>
    </w:p>
    <w:p w14:paraId="6992D837" w14:textId="0CE2F059" w:rsidR="00541EED" w:rsidRDefault="00541EED" w:rsidP="00541EED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8F0A1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report circulated with the agenda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6E0297D" w14:textId="417DA9AC" w:rsidR="008F0A1B" w:rsidRPr="00F54D57" w:rsidRDefault="008F0A1B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4405A8F" w14:textId="068143E8" w:rsidR="004A4DC1" w:rsidRDefault="00F54D57" w:rsidP="00674D2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223: 13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 xml:space="preserve">– </w:t>
      </w:r>
      <w:r w:rsidRPr="00F54D57">
        <w:rPr>
          <w:rFonts w:ascii="Calibri" w:hAnsi="Calibri" w:cs="Arial"/>
          <w:bCs/>
          <w:color w:val="000000"/>
          <w:sz w:val="22"/>
          <w:szCs w:val="22"/>
        </w:rPr>
        <w:t>to receive matters for information or discussion for future agendas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2816BE0D" w14:textId="71DDBE35" w:rsidR="00674D29" w:rsidRDefault="00674D29" w:rsidP="00674D2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  <w:t>Cllr Cannon</w:t>
      </w:r>
    </w:p>
    <w:p w14:paraId="62D6E28D" w14:textId="41AB5561" w:rsidR="00674D29" w:rsidRDefault="00674D29" w:rsidP="00674D2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F84BE7">
        <w:rPr>
          <w:rFonts w:ascii="Calibri" w:hAnsi="Calibri" w:cs="Arial"/>
          <w:bCs/>
          <w:color w:val="000000"/>
          <w:sz w:val="22"/>
          <w:szCs w:val="22"/>
        </w:rPr>
        <w:t>Comment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hat the litter Picker from Upper </w:t>
      </w:r>
      <w:r w:rsidR="00F84BE7">
        <w:rPr>
          <w:rFonts w:ascii="Calibri" w:hAnsi="Calibri" w:cs="Arial"/>
          <w:bCs/>
          <w:color w:val="000000"/>
          <w:sz w:val="22"/>
          <w:szCs w:val="22"/>
        </w:rPr>
        <w:t>Beeding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had commented that she needed a new litter </w:t>
      </w:r>
      <w:r w:rsidR="00F84BE7">
        <w:rPr>
          <w:rFonts w:ascii="Calibri" w:hAnsi="Calibri" w:cs="Arial"/>
          <w:bCs/>
          <w:color w:val="000000"/>
          <w:sz w:val="22"/>
          <w:szCs w:val="22"/>
        </w:rPr>
        <w:t>picking tool and possibly new wheels for the waste trolley.</w:t>
      </w:r>
    </w:p>
    <w:p w14:paraId="6F9A4FE7" w14:textId="77777777" w:rsidR="00EB62E2" w:rsidRDefault="00F84BE7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 and Maintenance Manager would investigate both.</w:t>
      </w:r>
    </w:p>
    <w:p w14:paraId="4149119E" w14:textId="0DF853BF" w:rsidR="00F84BE7" w:rsidRDefault="00EB62E2" w:rsidP="00F84BE7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EB62E2">
        <w:rPr>
          <w:rFonts w:ascii="Calibri" w:hAnsi="Calibri" w:cs="Arial"/>
          <w:b/>
          <w:color w:val="000000"/>
          <w:sz w:val="22"/>
          <w:szCs w:val="22"/>
        </w:rPr>
        <w:t>Cllr Deadman</w:t>
      </w:r>
    </w:p>
    <w:p w14:paraId="0AB17F90" w14:textId="57D14F49" w:rsidR="00EB62E2" w:rsidRDefault="001708E9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Has become concerned that the nursery situated on the Shoreham Road </w:t>
      </w:r>
      <w:r w:rsidR="00735913">
        <w:rPr>
          <w:rFonts w:ascii="Calibri" w:hAnsi="Calibri" w:cs="Arial"/>
          <w:bCs/>
          <w:color w:val="000000"/>
          <w:sz w:val="22"/>
          <w:szCs w:val="22"/>
        </w:rPr>
        <w:t>close to the H</w:t>
      </w:r>
      <w:r w:rsidR="00312952">
        <w:rPr>
          <w:rFonts w:ascii="Calibri" w:hAnsi="Calibri" w:cs="Arial"/>
          <w:bCs/>
          <w:color w:val="000000"/>
          <w:sz w:val="22"/>
          <w:szCs w:val="22"/>
        </w:rPr>
        <w:t>i</w:t>
      </w:r>
      <w:r w:rsidR="00735913">
        <w:rPr>
          <w:rFonts w:ascii="Calibri" w:hAnsi="Calibri" w:cs="Arial"/>
          <w:bCs/>
          <w:color w:val="000000"/>
          <w:sz w:val="22"/>
          <w:szCs w:val="22"/>
        </w:rPr>
        <w:t xml:space="preserve">gh Trees roundabout, was not in a safe location as parents had to cross a busy road </w:t>
      </w:r>
      <w:r w:rsidR="00007413">
        <w:rPr>
          <w:rFonts w:ascii="Calibri" w:hAnsi="Calibri" w:cs="Arial"/>
          <w:bCs/>
          <w:color w:val="000000"/>
          <w:sz w:val="22"/>
          <w:szCs w:val="22"/>
        </w:rPr>
        <w:t xml:space="preserve">and a muddy pathway to get to the </w:t>
      </w:r>
      <w:r w:rsidR="00312952">
        <w:rPr>
          <w:rFonts w:ascii="Calibri" w:hAnsi="Calibri" w:cs="Arial"/>
          <w:bCs/>
          <w:color w:val="000000"/>
          <w:sz w:val="22"/>
          <w:szCs w:val="22"/>
        </w:rPr>
        <w:t xml:space="preserve">safe </w:t>
      </w:r>
      <w:r w:rsidR="00AB44ED">
        <w:rPr>
          <w:rFonts w:ascii="Calibri" w:hAnsi="Calibri" w:cs="Arial"/>
          <w:bCs/>
          <w:color w:val="000000"/>
          <w:sz w:val="22"/>
          <w:szCs w:val="22"/>
        </w:rPr>
        <w:t>footpath.</w:t>
      </w:r>
    </w:p>
    <w:p w14:paraId="13DB8BE6" w14:textId="6892AB01" w:rsidR="00AB44ED" w:rsidRDefault="00AB44ED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DB724E5" w14:textId="33BFC377" w:rsidR="00AB44ED" w:rsidRDefault="00AB44ED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explained that this was part of the work promised </w:t>
      </w:r>
      <w:r w:rsidR="00AB6C24">
        <w:rPr>
          <w:rFonts w:ascii="Calibri" w:hAnsi="Calibri" w:cs="Arial"/>
          <w:bCs/>
          <w:color w:val="000000"/>
          <w:sz w:val="22"/>
          <w:szCs w:val="22"/>
        </w:rPr>
        <w:t xml:space="preserve">along with </w:t>
      </w:r>
      <w:r w:rsidR="0071669C">
        <w:rPr>
          <w:rFonts w:ascii="Calibri" w:hAnsi="Calibri" w:cs="Arial"/>
          <w:bCs/>
          <w:color w:val="000000"/>
          <w:sz w:val="22"/>
          <w:szCs w:val="22"/>
        </w:rPr>
        <w:t>the crossing</w:t>
      </w:r>
      <w:r w:rsidR="002B5059">
        <w:rPr>
          <w:rFonts w:ascii="Calibri" w:hAnsi="Calibri" w:cs="Arial"/>
          <w:bCs/>
          <w:color w:val="000000"/>
          <w:sz w:val="22"/>
          <w:szCs w:val="22"/>
        </w:rPr>
        <w:t xml:space="preserve"> at the same point which is of c</w:t>
      </w:r>
      <w:r w:rsidR="008E1EEB">
        <w:rPr>
          <w:rFonts w:ascii="Calibri" w:hAnsi="Calibri" w:cs="Arial"/>
          <w:bCs/>
          <w:color w:val="000000"/>
          <w:sz w:val="22"/>
          <w:szCs w:val="22"/>
        </w:rPr>
        <w:t>o</w:t>
      </w:r>
      <w:r w:rsidR="002B5059">
        <w:rPr>
          <w:rFonts w:ascii="Calibri" w:hAnsi="Calibri" w:cs="Arial"/>
          <w:bCs/>
          <w:color w:val="000000"/>
          <w:sz w:val="22"/>
          <w:szCs w:val="22"/>
        </w:rPr>
        <w:t>ncern.</w:t>
      </w:r>
    </w:p>
    <w:p w14:paraId="317DDC9E" w14:textId="3CE7C9A4" w:rsidR="002B5059" w:rsidRDefault="002B5059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WSCC proposals include </w:t>
      </w:r>
      <w:r w:rsidR="008E1EEB">
        <w:rPr>
          <w:rFonts w:ascii="Calibri" w:hAnsi="Calibri" w:cs="Arial"/>
          <w:bCs/>
          <w:color w:val="000000"/>
          <w:sz w:val="22"/>
          <w:szCs w:val="22"/>
        </w:rPr>
        <w:t xml:space="preserve">some pathway works to reduce the issues for pedestrians accessing the business </w:t>
      </w:r>
      <w:r w:rsidR="007C077A">
        <w:rPr>
          <w:rFonts w:ascii="Calibri" w:hAnsi="Calibri" w:cs="Arial"/>
          <w:bCs/>
          <w:color w:val="000000"/>
          <w:sz w:val="22"/>
          <w:szCs w:val="22"/>
        </w:rPr>
        <w:t>park.</w:t>
      </w:r>
    </w:p>
    <w:p w14:paraId="5E36A76B" w14:textId="71C1A0AA" w:rsidR="008E1EEB" w:rsidRDefault="008E1EEB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C3D9012" w14:textId="12469D4F" w:rsidR="008E1EEB" w:rsidRDefault="001C1278" w:rsidP="00F84BE7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llr Birnstingl</w:t>
      </w:r>
    </w:p>
    <w:p w14:paraId="3A0DA7EE" w14:textId="2CAF54A5" w:rsidR="001C1278" w:rsidRDefault="001C1278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wife of a former Councillor has asked for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a</w:t>
      </w:r>
      <w:r w:rsidR="00F23E4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27627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tree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memorial tree to be planted. This may be a fruit tree which could be put in the community orchard, also it could be </w:t>
      </w:r>
      <w:r w:rsidR="00F23E4F">
        <w:rPr>
          <w:rFonts w:ascii="Calibri" w:hAnsi="Calibri" w:cs="Arial"/>
          <w:bCs/>
          <w:color w:val="000000"/>
          <w:sz w:val="22"/>
          <w:szCs w:val="22"/>
        </w:rPr>
        <w:t>something for the riverside walk.</w:t>
      </w:r>
    </w:p>
    <w:p w14:paraId="5D4F0CFD" w14:textId="27F13D89" w:rsidR="004C6BAA" w:rsidRDefault="004C6BAA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will wait until the </w:t>
      </w:r>
      <w:r w:rsidR="002A10B0">
        <w:rPr>
          <w:rFonts w:ascii="Calibri" w:hAnsi="Calibri" w:cs="Arial"/>
          <w:bCs/>
          <w:color w:val="000000"/>
          <w:sz w:val="22"/>
          <w:szCs w:val="22"/>
        </w:rPr>
        <w:t>resident contacts the office directly.</w:t>
      </w:r>
    </w:p>
    <w:p w14:paraId="6CD2801E" w14:textId="6289E673" w:rsidR="002A10B0" w:rsidRDefault="002A10B0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F5AA4D0" w14:textId="04B524F3" w:rsidR="002A10B0" w:rsidRPr="002E2DDE" w:rsidRDefault="002A10B0" w:rsidP="00F84BE7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E2DDE">
        <w:rPr>
          <w:rFonts w:ascii="Calibri" w:hAnsi="Calibri" w:cs="Arial"/>
          <w:b/>
          <w:color w:val="000000"/>
          <w:sz w:val="22"/>
          <w:szCs w:val="22"/>
        </w:rPr>
        <w:t>Cllr Heaver</w:t>
      </w:r>
    </w:p>
    <w:p w14:paraId="16A8B967" w14:textId="718E99CC" w:rsidR="002A10B0" w:rsidRDefault="002A10B0" w:rsidP="002E2DD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He had spoken to a Member of the Beeding in Bloom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Group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and they would like to know what the budget was for the year.</w:t>
      </w:r>
    </w:p>
    <w:p w14:paraId="058166D9" w14:textId="1E35E145" w:rsidR="002A10B0" w:rsidRPr="001C1278" w:rsidRDefault="002A10B0" w:rsidP="00F84BE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 w</w:t>
      </w:r>
      <w:r w:rsidR="00B211B3">
        <w:rPr>
          <w:rFonts w:ascii="Calibri" w:hAnsi="Calibri" w:cs="Arial"/>
          <w:bCs/>
          <w:color w:val="000000"/>
          <w:sz w:val="22"/>
          <w:szCs w:val="22"/>
        </w:rPr>
        <w:t>oul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wait her call/visit.</w:t>
      </w:r>
    </w:p>
    <w:p w14:paraId="3799C069" w14:textId="77777777" w:rsidR="00EB62E2" w:rsidRPr="00674D29" w:rsidRDefault="00EB62E2" w:rsidP="002E2DDE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0F95AE6" w14:textId="6A6CBFD1" w:rsidR="00E108C8" w:rsidRDefault="00644552" w:rsidP="004A60F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644552">
        <w:rPr>
          <w:rFonts w:ascii="Calibri" w:hAnsi="Calibri" w:cs="Arial"/>
          <w:color w:val="000000"/>
          <w:sz w:val="22"/>
          <w:szCs w:val="22"/>
        </w:rPr>
        <w:t>There being no further business the meeting closed at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108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8pm</w:t>
      </w:r>
    </w:p>
    <w:p w14:paraId="4CC2EBDF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5274B3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6D6A4989" w:rsidR="0039105F" w:rsidRPr="002E2DDE" w:rsidRDefault="00644552" w:rsidP="002E2DDE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</w:p>
    <w:sectPr w:rsidR="0039105F" w:rsidRPr="002E2DDE" w:rsidSect="00B42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C5FC" w14:textId="77777777" w:rsidR="00291C3A" w:rsidRDefault="00291C3A" w:rsidP="007A5675">
      <w:r>
        <w:separator/>
      </w:r>
    </w:p>
  </w:endnote>
  <w:endnote w:type="continuationSeparator" w:id="0">
    <w:p w14:paraId="02D92DFE" w14:textId="77777777" w:rsidR="00291C3A" w:rsidRDefault="00291C3A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5C05" w14:textId="77777777" w:rsidR="00C01D87" w:rsidRDefault="00C01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17DDA31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C01D4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17DDA31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C01D4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3B27" w14:textId="77777777" w:rsidR="00291C3A" w:rsidRDefault="00291C3A" w:rsidP="007A5675">
      <w:r>
        <w:separator/>
      </w:r>
    </w:p>
  </w:footnote>
  <w:footnote w:type="continuationSeparator" w:id="0">
    <w:p w14:paraId="752460C5" w14:textId="77777777" w:rsidR="00291C3A" w:rsidRDefault="00291C3A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B53C" w14:textId="3DE52508" w:rsidR="00C01D87" w:rsidRDefault="00C01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1891" w14:textId="1ACA8983" w:rsidR="00C01D87" w:rsidRDefault="00C01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148E9B3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08399">
    <w:abstractNumId w:val="19"/>
  </w:num>
  <w:num w:numId="2" w16cid:durableId="1035618308">
    <w:abstractNumId w:val="14"/>
  </w:num>
  <w:num w:numId="3" w16cid:durableId="163475522">
    <w:abstractNumId w:val="14"/>
  </w:num>
  <w:num w:numId="4" w16cid:durableId="425419162">
    <w:abstractNumId w:val="18"/>
  </w:num>
  <w:num w:numId="5" w16cid:durableId="1212307816">
    <w:abstractNumId w:val="10"/>
  </w:num>
  <w:num w:numId="6" w16cid:durableId="355236556">
    <w:abstractNumId w:val="0"/>
  </w:num>
  <w:num w:numId="7" w16cid:durableId="788865103">
    <w:abstractNumId w:val="21"/>
  </w:num>
  <w:num w:numId="8" w16cid:durableId="1932854385">
    <w:abstractNumId w:val="0"/>
  </w:num>
  <w:num w:numId="9" w16cid:durableId="1578441010">
    <w:abstractNumId w:val="17"/>
  </w:num>
  <w:num w:numId="10" w16cid:durableId="1556040221">
    <w:abstractNumId w:val="7"/>
  </w:num>
  <w:num w:numId="11" w16cid:durableId="1364330215">
    <w:abstractNumId w:val="9"/>
  </w:num>
  <w:num w:numId="12" w16cid:durableId="474297938">
    <w:abstractNumId w:val="6"/>
  </w:num>
  <w:num w:numId="13" w16cid:durableId="1034424880">
    <w:abstractNumId w:val="12"/>
  </w:num>
  <w:num w:numId="14" w16cid:durableId="1144129380">
    <w:abstractNumId w:val="20"/>
  </w:num>
  <w:num w:numId="15" w16cid:durableId="23795098">
    <w:abstractNumId w:val="5"/>
  </w:num>
  <w:num w:numId="16" w16cid:durableId="970407847">
    <w:abstractNumId w:val="22"/>
  </w:num>
  <w:num w:numId="17" w16cid:durableId="62029481">
    <w:abstractNumId w:val="23"/>
  </w:num>
  <w:num w:numId="18" w16cid:durableId="1139878072">
    <w:abstractNumId w:val="8"/>
  </w:num>
  <w:num w:numId="19" w16cid:durableId="196235513">
    <w:abstractNumId w:val="1"/>
  </w:num>
  <w:num w:numId="20" w16cid:durableId="1306932036">
    <w:abstractNumId w:val="24"/>
  </w:num>
  <w:num w:numId="21" w16cid:durableId="1446460499">
    <w:abstractNumId w:val="16"/>
  </w:num>
  <w:num w:numId="22" w16cid:durableId="1611622262">
    <w:abstractNumId w:val="11"/>
  </w:num>
  <w:num w:numId="23" w16cid:durableId="1948386330">
    <w:abstractNumId w:val="13"/>
  </w:num>
  <w:num w:numId="24" w16cid:durableId="1373193186">
    <w:abstractNumId w:val="4"/>
  </w:num>
  <w:num w:numId="25" w16cid:durableId="1358654974">
    <w:abstractNumId w:val="15"/>
  </w:num>
  <w:num w:numId="26" w16cid:durableId="1430925887">
    <w:abstractNumId w:val="3"/>
  </w:num>
  <w:num w:numId="27" w16cid:durableId="44376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1E7"/>
    <w:rsid w:val="00001A9B"/>
    <w:rsid w:val="000021FC"/>
    <w:rsid w:val="00007413"/>
    <w:rsid w:val="00013214"/>
    <w:rsid w:val="00015479"/>
    <w:rsid w:val="0002246E"/>
    <w:rsid w:val="00031817"/>
    <w:rsid w:val="000379ED"/>
    <w:rsid w:val="000477A2"/>
    <w:rsid w:val="000503A1"/>
    <w:rsid w:val="00055060"/>
    <w:rsid w:val="00055D95"/>
    <w:rsid w:val="00057450"/>
    <w:rsid w:val="00065B93"/>
    <w:rsid w:val="000663BB"/>
    <w:rsid w:val="0006758A"/>
    <w:rsid w:val="00070CBE"/>
    <w:rsid w:val="00071252"/>
    <w:rsid w:val="00077A62"/>
    <w:rsid w:val="00077E59"/>
    <w:rsid w:val="00083E5B"/>
    <w:rsid w:val="000853AA"/>
    <w:rsid w:val="00087A3C"/>
    <w:rsid w:val="00092ED3"/>
    <w:rsid w:val="00097FC0"/>
    <w:rsid w:val="000A1268"/>
    <w:rsid w:val="000A3B92"/>
    <w:rsid w:val="000B3DA1"/>
    <w:rsid w:val="000C292F"/>
    <w:rsid w:val="000C29A7"/>
    <w:rsid w:val="000C717F"/>
    <w:rsid w:val="000D169F"/>
    <w:rsid w:val="000D4A5C"/>
    <w:rsid w:val="000F06A5"/>
    <w:rsid w:val="001010FA"/>
    <w:rsid w:val="00102316"/>
    <w:rsid w:val="00103820"/>
    <w:rsid w:val="001309B8"/>
    <w:rsid w:val="001402E6"/>
    <w:rsid w:val="0014135F"/>
    <w:rsid w:val="00144D34"/>
    <w:rsid w:val="001455DB"/>
    <w:rsid w:val="00161985"/>
    <w:rsid w:val="001651FC"/>
    <w:rsid w:val="00166B58"/>
    <w:rsid w:val="001708E9"/>
    <w:rsid w:val="001745CB"/>
    <w:rsid w:val="00177D13"/>
    <w:rsid w:val="00181DD2"/>
    <w:rsid w:val="00184037"/>
    <w:rsid w:val="0018532D"/>
    <w:rsid w:val="001A02CF"/>
    <w:rsid w:val="001A1EA2"/>
    <w:rsid w:val="001A7C2B"/>
    <w:rsid w:val="001C1278"/>
    <w:rsid w:val="001C3572"/>
    <w:rsid w:val="001C534A"/>
    <w:rsid w:val="001C75B5"/>
    <w:rsid w:val="001D0BF2"/>
    <w:rsid w:val="001D46A3"/>
    <w:rsid w:val="001F769B"/>
    <w:rsid w:val="002036A1"/>
    <w:rsid w:val="002037F7"/>
    <w:rsid w:val="00204805"/>
    <w:rsid w:val="00214AB5"/>
    <w:rsid w:val="00222F55"/>
    <w:rsid w:val="002241BF"/>
    <w:rsid w:val="00227ECA"/>
    <w:rsid w:val="00230AE5"/>
    <w:rsid w:val="00233C12"/>
    <w:rsid w:val="00257F40"/>
    <w:rsid w:val="00276277"/>
    <w:rsid w:val="00277C65"/>
    <w:rsid w:val="00287278"/>
    <w:rsid w:val="00287578"/>
    <w:rsid w:val="0029112A"/>
    <w:rsid w:val="00291C3A"/>
    <w:rsid w:val="00295BFB"/>
    <w:rsid w:val="002A10B0"/>
    <w:rsid w:val="002B5059"/>
    <w:rsid w:val="002D5C79"/>
    <w:rsid w:val="002D77AB"/>
    <w:rsid w:val="002E2DDE"/>
    <w:rsid w:val="002E5F6F"/>
    <w:rsid w:val="002F4380"/>
    <w:rsid w:val="002F66FB"/>
    <w:rsid w:val="00312952"/>
    <w:rsid w:val="00312CE0"/>
    <w:rsid w:val="00316564"/>
    <w:rsid w:val="00332057"/>
    <w:rsid w:val="0034584C"/>
    <w:rsid w:val="0034585C"/>
    <w:rsid w:val="00345BEE"/>
    <w:rsid w:val="003507CE"/>
    <w:rsid w:val="00353DB0"/>
    <w:rsid w:val="00355216"/>
    <w:rsid w:val="003634F1"/>
    <w:rsid w:val="003659BC"/>
    <w:rsid w:val="0037168A"/>
    <w:rsid w:val="00377A92"/>
    <w:rsid w:val="00381EF8"/>
    <w:rsid w:val="003850A1"/>
    <w:rsid w:val="00385A24"/>
    <w:rsid w:val="003871C4"/>
    <w:rsid w:val="0039105F"/>
    <w:rsid w:val="003953B1"/>
    <w:rsid w:val="00395D3D"/>
    <w:rsid w:val="00396648"/>
    <w:rsid w:val="003A0186"/>
    <w:rsid w:val="003A3DCD"/>
    <w:rsid w:val="003A5288"/>
    <w:rsid w:val="003B7A6B"/>
    <w:rsid w:val="003C176E"/>
    <w:rsid w:val="003C1D59"/>
    <w:rsid w:val="003C2758"/>
    <w:rsid w:val="003D1EA2"/>
    <w:rsid w:val="003D3AC9"/>
    <w:rsid w:val="003D53DC"/>
    <w:rsid w:val="003D6544"/>
    <w:rsid w:val="003E172C"/>
    <w:rsid w:val="003E2C01"/>
    <w:rsid w:val="003F1AE8"/>
    <w:rsid w:val="003F25C9"/>
    <w:rsid w:val="003F54A9"/>
    <w:rsid w:val="00400D93"/>
    <w:rsid w:val="00407A5B"/>
    <w:rsid w:val="00410B52"/>
    <w:rsid w:val="004126B8"/>
    <w:rsid w:val="00426CB7"/>
    <w:rsid w:val="0043494C"/>
    <w:rsid w:val="004367A5"/>
    <w:rsid w:val="0044121E"/>
    <w:rsid w:val="00453C1B"/>
    <w:rsid w:val="00455C57"/>
    <w:rsid w:val="004719AF"/>
    <w:rsid w:val="00471A96"/>
    <w:rsid w:val="00471DCD"/>
    <w:rsid w:val="00471E79"/>
    <w:rsid w:val="00472D97"/>
    <w:rsid w:val="00472F13"/>
    <w:rsid w:val="00480476"/>
    <w:rsid w:val="00487B35"/>
    <w:rsid w:val="00490FC8"/>
    <w:rsid w:val="004A4DC1"/>
    <w:rsid w:val="004A60FD"/>
    <w:rsid w:val="004B658D"/>
    <w:rsid w:val="004C6BAA"/>
    <w:rsid w:val="004D6E59"/>
    <w:rsid w:val="004E53A5"/>
    <w:rsid w:val="004E5CCE"/>
    <w:rsid w:val="004E6BCE"/>
    <w:rsid w:val="004E7B74"/>
    <w:rsid w:val="00500E70"/>
    <w:rsid w:val="00503575"/>
    <w:rsid w:val="005119E1"/>
    <w:rsid w:val="0051486D"/>
    <w:rsid w:val="00514B10"/>
    <w:rsid w:val="00517A3B"/>
    <w:rsid w:val="005203F8"/>
    <w:rsid w:val="0052215C"/>
    <w:rsid w:val="00533256"/>
    <w:rsid w:val="00541EED"/>
    <w:rsid w:val="005446C2"/>
    <w:rsid w:val="00553222"/>
    <w:rsid w:val="0056205C"/>
    <w:rsid w:val="0056211C"/>
    <w:rsid w:val="005710DE"/>
    <w:rsid w:val="005B152A"/>
    <w:rsid w:val="005B609B"/>
    <w:rsid w:val="005B6C45"/>
    <w:rsid w:val="005C4145"/>
    <w:rsid w:val="005D621D"/>
    <w:rsid w:val="005D6481"/>
    <w:rsid w:val="005E095C"/>
    <w:rsid w:val="005F45BC"/>
    <w:rsid w:val="006073C9"/>
    <w:rsid w:val="006102CF"/>
    <w:rsid w:val="00613412"/>
    <w:rsid w:val="00630552"/>
    <w:rsid w:val="0063492E"/>
    <w:rsid w:val="0063601C"/>
    <w:rsid w:val="00636FDF"/>
    <w:rsid w:val="006377FC"/>
    <w:rsid w:val="00644552"/>
    <w:rsid w:val="006537AF"/>
    <w:rsid w:val="00674D29"/>
    <w:rsid w:val="00675CDC"/>
    <w:rsid w:val="006A67D0"/>
    <w:rsid w:val="006A72BB"/>
    <w:rsid w:val="006B1DEA"/>
    <w:rsid w:val="006B4AE0"/>
    <w:rsid w:val="006C21F0"/>
    <w:rsid w:val="006D6B82"/>
    <w:rsid w:val="006E1EF6"/>
    <w:rsid w:val="006F63F4"/>
    <w:rsid w:val="0070185F"/>
    <w:rsid w:val="0071669C"/>
    <w:rsid w:val="00716E07"/>
    <w:rsid w:val="00717EEC"/>
    <w:rsid w:val="00732C6D"/>
    <w:rsid w:val="00732CED"/>
    <w:rsid w:val="00735913"/>
    <w:rsid w:val="00737B92"/>
    <w:rsid w:val="00750160"/>
    <w:rsid w:val="00751D4B"/>
    <w:rsid w:val="00767F9E"/>
    <w:rsid w:val="00773398"/>
    <w:rsid w:val="007A119E"/>
    <w:rsid w:val="007A2E09"/>
    <w:rsid w:val="007A4926"/>
    <w:rsid w:val="007A5675"/>
    <w:rsid w:val="007B461E"/>
    <w:rsid w:val="007C077A"/>
    <w:rsid w:val="007C2D5F"/>
    <w:rsid w:val="007C4FE0"/>
    <w:rsid w:val="007D3ED5"/>
    <w:rsid w:val="007D6714"/>
    <w:rsid w:val="007D6B7C"/>
    <w:rsid w:val="007E4E34"/>
    <w:rsid w:val="007F0A8D"/>
    <w:rsid w:val="00802832"/>
    <w:rsid w:val="00807FD9"/>
    <w:rsid w:val="0081402B"/>
    <w:rsid w:val="00814054"/>
    <w:rsid w:val="00817A6C"/>
    <w:rsid w:val="0083179B"/>
    <w:rsid w:val="00831D6D"/>
    <w:rsid w:val="0083238B"/>
    <w:rsid w:val="00832B1D"/>
    <w:rsid w:val="00833B10"/>
    <w:rsid w:val="008377A9"/>
    <w:rsid w:val="00840378"/>
    <w:rsid w:val="0084439C"/>
    <w:rsid w:val="00851D25"/>
    <w:rsid w:val="00861C8B"/>
    <w:rsid w:val="00866D7A"/>
    <w:rsid w:val="00887FEB"/>
    <w:rsid w:val="0089016C"/>
    <w:rsid w:val="00893028"/>
    <w:rsid w:val="00896F3D"/>
    <w:rsid w:val="008A5CA1"/>
    <w:rsid w:val="008C50C6"/>
    <w:rsid w:val="008D3CAC"/>
    <w:rsid w:val="008D452C"/>
    <w:rsid w:val="008D472B"/>
    <w:rsid w:val="008E1EEB"/>
    <w:rsid w:val="008F0A1B"/>
    <w:rsid w:val="008F52CD"/>
    <w:rsid w:val="0090156D"/>
    <w:rsid w:val="009019EC"/>
    <w:rsid w:val="0090254F"/>
    <w:rsid w:val="0090466D"/>
    <w:rsid w:val="009068AA"/>
    <w:rsid w:val="009119EE"/>
    <w:rsid w:val="00913C83"/>
    <w:rsid w:val="00932145"/>
    <w:rsid w:val="00934D10"/>
    <w:rsid w:val="00935E53"/>
    <w:rsid w:val="00953D3B"/>
    <w:rsid w:val="00962A7A"/>
    <w:rsid w:val="00965D0F"/>
    <w:rsid w:val="0096662D"/>
    <w:rsid w:val="00975BE0"/>
    <w:rsid w:val="00980CAB"/>
    <w:rsid w:val="00985A22"/>
    <w:rsid w:val="009915EF"/>
    <w:rsid w:val="009A1767"/>
    <w:rsid w:val="009A69EE"/>
    <w:rsid w:val="009B16C4"/>
    <w:rsid w:val="009B2140"/>
    <w:rsid w:val="009C01D4"/>
    <w:rsid w:val="009C2E20"/>
    <w:rsid w:val="009C54EE"/>
    <w:rsid w:val="009C6E70"/>
    <w:rsid w:val="009D4C2C"/>
    <w:rsid w:val="009E1EE5"/>
    <w:rsid w:val="009E5B6B"/>
    <w:rsid w:val="009E5F8E"/>
    <w:rsid w:val="009E734C"/>
    <w:rsid w:val="009F5B9A"/>
    <w:rsid w:val="009F73FE"/>
    <w:rsid w:val="00A0179E"/>
    <w:rsid w:val="00A11A9C"/>
    <w:rsid w:val="00A141B0"/>
    <w:rsid w:val="00A23BCE"/>
    <w:rsid w:val="00A26B40"/>
    <w:rsid w:val="00A27A2F"/>
    <w:rsid w:val="00A34B2F"/>
    <w:rsid w:val="00A5137E"/>
    <w:rsid w:val="00A71644"/>
    <w:rsid w:val="00A94E6D"/>
    <w:rsid w:val="00A950B9"/>
    <w:rsid w:val="00AA05A0"/>
    <w:rsid w:val="00AB2D57"/>
    <w:rsid w:val="00AB30EA"/>
    <w:rsid w:val="00AB44ED"/>
    <w:rsid w:val="00AB6C24"/>
    <w:rsid w:val="00AB6D8C"/>
    <w:rsid w:val="00AB7081"/>
    <w:rsid w:val="00AB7871"/>
    <w:rsid w:val="00AC2C97"/>
    <w:rsid w:val="00AC4DFF"/>
    <w:rsid w:val="00AC594A"/>
    <w:rsid w:val="00AE13D7"/>
    <w:rsid w:val="00AE3A00"/>
    <w:rsid w:val="00AF11A9"/>
    <w:rsid w:val="00AF1557"/>
    <w:rsid w:val="00AF583E"/>
    <w:rsid w:val="00AF7A89"/>
    <w:rsid w:val="00B02841"/>
    <w:rsid w:val="00B02DBB"/>
    <w:rsid w:val="00B0709C"/>
    <w:rsid w:val="00B0760C"/>
    <w:rsid w:val="00B10EB2"/>
    <w:rsid w:val="00B116A8"/>
    <w:rsid w:val="00B179FA"/>
    <w:rsid w:val="00B211B3"/>
    <w:rsid w:val="00B258AC"/>
    <w:rsid w:val="00B26AF6"/>
    <w:rsid w:val="00B30BDD"/>
    <w:rsid w:val="00B323FF"/>
    <w:rsid w:val="00B41C94"/>
    <w:rsid w:val="00B429E2"/>
    <w:rsid w:val="00B57BE2"/>
    <w:rsid w:val="00B6433B"/>
    <w:rsid w:val="00B659EE"/>
    <w:rsid w:val="00B66EA6"/>
    <w:rsid w:val="00B70C19"/>
    <w:rsid w:val="00B7290C"/>
    <w:rsid w:val="00B72B79"/>
    <w:rsid w:val="00B7511A"/>
    <w:rsid w:val="00B81B8C"/>
    <w:rsid w:val="00B87C7A"/>
    <w:rsid w:val="00B9680C"/>
    <w:rsid w:val="00BA0D16"/>
    <w:rsid w:val="00BA5E36"/>
    <w:rsid w:val="00BA628D"/>
    <w:rsid w:val="00BA6301"/>
    <w:rsid w:val="00BB39BD"/>
    <w:rsid w:val="00BC22C0"/>
    <w:rsid w:val="00BC5A8D"/>
    <w:rsid w:val="00BC6DA0"/>
    <w:rsid w:val="00BD27B4"/>
    <w:rsid w:val="00BE11C2"/>
    <w:rsid w:val="00BE2BDE"/>
    <w:rsid w:val="00BE538B"/>
    <w:rsid w:val="00BF0496"/>
    <w:rsid w:val="00C01D87"/>
    <w:rsid w:val="00C07341"/>
    <w:rsid w:val="00C104FC"/>
    <w:rsid w:val="00C10A8E"/>
    <w:rsid w:val="00C173F2"/>
    <w:rsid w:val="00C25850"/>
    <w:rsid w:val="00C27429"/>
    <w:rsid w:val="00C31EE8"/>
    <w:rsid w:val="00C416E0"/>
    <w:rsid w:val="00C47203"/>
    <w:rsid w:val="00C5035F"/>
    <w:rsid w:val="00C53049"/>
    <w:rsid w:val="00C730CB"/>
    <w:rsid w:val="00C7528C"/>
    <w:rsid w:val="00C90019"/>
    <w:rsid w:val="00C973B4"/>
    <w:rsid w:val="00CA130D"/>
    <w:rsid w:val="00CA1405"/>
    <w:rsid w:val="00CA5DB6"/>
    <w:rsid w:val="00CA67DD"/>
    <w:rsid w:val="00CB2B52"/>
    <w:rsid w:val="00CB3C3A"/>
    <w:rsid w:val="00CB40AD"/>
    <w:rsid w:val="00CB76F9"/>
    <w:rsid w:val="00CE16DD"/>
    <w:rsid w:val="00CE1BCA"/>
    <w:rsid w:val="00CE594F"/>
    <w:rsid w:val="00CF213B"/>
    <w:rsid w:val="00D0466A"/>
    <w:rsid w:val="00D079D0"/>
    <w:rsid w:val="00D20EA7"/>
    <w:rsid w:val="00D30818"/>
    <w:rsid w:val="00D3427A"/>
    <w:rsid w:val="00D36F59"/>
    <w:rsid w:val="00D37507"/>
    <w:rsid w:val="00D412C2"/>
    <w:rsid w:val="00D44CA5"/>
    <w:rsid w:val="00D47252"/>
    <w:rsid w:val="00D47399"/>
    <w:rsid w:val="00D65948"/>
    <w:rsid w:val="00D70EBF"/>
    <w:rsid w:val="00D80DD0"/>
    <w:rsid w:val="00D82DA9"/>
    <w:rsid w:val="00D8373E"/>
    <w:rsid w:val="00D92527"/>
    <w:rsid w:val="00D9327A"/>
    <w:rsid w:val="00DA05B2"/>
    <w:rsid w:val="00DA67AD"/>
    <w:rsid w:val="00DB13A6"/>
    <w:rsid w:val="00DC6EB2"/>
    <w:rsid w:val="00DD0169"/>
    <w:rsid w:val="00DD6296"/>
    <w:rsid w:val="00DD6FE9"/>
    <w:rsid w:val="00DD767C"/>
    <w:rsid w:val="00DF3D7E"/>
    <w:rsid w:val="00E03BB6"/>
    <w:rsid w:val="00E03C99"/>
    <w:rsid w:val="00E108C8"/>
    <w:rsid w:val="00E16C29"/>
    <w:rsid w:val="00E25FB6"/>
    <w:rsid w:val="00E323D9"/>
    <w:rsid w:val="00E325C1"/>
    <w:rsid w:val="00E424F4"/>
    <w:rsid w:val="00E42F16"/>
    <w:rsid w:val="00E43AF4"/>
    <w:rsid w:val="00E55513"/>
    <w:rsid w:val="00E55C16"/>
    <w:rsid w:val="00E6643F"/>
    <w:rsid w:val="00E86736"/>
    <w:rsid w:val="00E902ED"/>
    <w:rsid w:val="00EA3644"/>
    <w:rsid w:val="00EB022F"/>
    <w:rsid w:val="00EB140D"/>
    <w:rsid w:val="00EB54EE"/>
    <w:rsid w:val="00EB62E2"/>
    <w:rsid w:val="00EC00DC"/>
    <w:rsid w:val="00EC1059"/>
    <w:rsid w:val="00EC40AE"/>
    <w:rsid w:val="00EC6A4B"/>
    <w:rsid w:val="00ED1422"/>
    <w:rsid w:val="00ED4E37"/>
    <w:rsid w:val="00EE230E"/>
    <w:rsid w:val="00EE43DA"/>
    <w:rsid w:val="00EE5D2F"/>
    <w:rsid w:val="00EF30E1"/>
    <w:rsid w:val="00EF32A0"/>
    <w:rsid w:val="00EF4223"/>
    <w:rsid w:val="00EF6279"/>
    <w:rsid w:val="00F007BA"/>
    <w:rsid w:val="00F0265F"/>
    <w:rsid w:val="00F03D1B"/>
    <w:rsid w:val="00F1063B"/>
    <w:rsid w:val="00F10A9D"/>
    <w:rsid w:val="00F10BC1"/>
    <w:rsid w:val="00F12008"/>
    <w:rsid w:val="00F1403D"/>
    <w:rsid w:val="00F228F0"/>
    <w:rsid w:val="00F23E4F"/>
    <w:rsid w:val="00F32204"/>
    <w:rsid w:val="00F347DA"/>
    <w:rsid w:val="00F368AF"/>
    <w:rsid w:val="00F36CB6"/>
    <w:rsid w:val="00F37751"/>
    <w:rsid w:val="00F472E6"/>
    <w:rsid w:val="00F54D57"/>
    <w:rsid w:val="00F55025"/>
    <w:rsid w:val="00F645B0"/>
    <w:rsid w:val="00F64D9B"/>
    <w:rsid w:val="00F655AE"/>
    <w:rsid w:val="00F6596D"/>
    <w:rsid w:val="00F66025"/>
    <w:rsid w:val="00F7168D"/>
    <w:rsid w:val="00F730BA"/>
    <w:rsid w:val="00F80F9F"/>
    <w:rsid w:val="00F84BE7"/>
    <w:rsid w:val="00FA3A61"/>
    <w:rsid w:val="00FA3F71"/>
    <w:rsid w:val="00FB3292"/>
    <w:rsid w:val="00FB62D4"/>
    <w:rsid w:val="00FB7781"/>
    <w:rsid w:val="00FC172A"/>
    <w:rsid w:val="00FC338D"/>
    <w:rsid w:val="00FC7A31"/>
    <w:rsid w:val="00FD1A24"/>
    <w:rsid w:val="00FD3061"/>
    <w:rsid w:val="00FE453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B69B9D14-D361-4E3E-A6ED-2F9612A8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F5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WxJE9dKTyJJplGGKOa1a_MBA6CJ7hwPkHwBOYndS3BjVQ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fvL9L5ENX9Go9iKGwQMFgIBmsZ4xas7VvQxmaEwkcVx8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f6WwEiCVLtLuZjapgcOGawB8_JscyMPFOXMnKZluIzxZQ?e=x0lZ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D792A-BF6D-45B3-9D4F-560E2E4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erney</dc:creator>
  <cp:lastModifiedBy>Parish Clerk</cp:lastModifiedBy>
  <cp:revision>185</cp:revision>
  <cp:lastPrinted>2023-03-29T11:51:00Z</cp:lastPrinted>
  <dcterms:created xsi:type="dcterms:W3CDTF">2022-11-09T08:59:00Z</dcterms:created>
  <dcterms:modified xsi:type="dcterms:W3CDTF">2023-03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